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F1" w:rsidRPr="000A08E2" w:rsidRDefault="004446B1" w:rsidP="000A08E2">
      <w:pPr>
        <w:jc w:val="center"/>
        <w:rPr>
          <w:b/>
          <w:sz w:val="28"/>
          <w:szCs w:val="28"/>
        </w:rPr>
      </w:pPr>
      <w:r w:rsidRPr="000A08E2">
        <w:rPr>
          <w:b/>
          <w:sz w:val="28"/>
          <w:szCs w:val="28"/>
        </w:rPr>
        <w:t>Udžbenici i radne bilježnice koji s</w:t>
      </w:r>
      <w:r w:rsidR="000F6202">
        <w:rPr>
          <w:b/>
          <w:sz w:val="28"/>
          <w:szCs w:val="28"/>
        </w:rPr>
        <w:t>e neće koristiti u šk. god. 2013./2014</w:t>
      </w:r>
      <w:r w:rsidRPr="000A08E2">
        <w:rPr>
          <w:b/>
          <w:sz w:val="28"/>
          <w:szCs w:val="28"/>
        </w:rPr>
        <w:t>.</w:t>
      </w:r>
    </w:p>
    <w:p w:rsidR="004446B1" w:rsidRDefault="004446B1" w:rsidP="000A08E2">
      <w:pPr>
        <w:pStyle w:val="Odlomakpopisa"/>
      </w:pPr>
    </w:p>
    <w:tbl>
      <w:tblPr>
        <w:tblStyle w:val="Reetkatablice"/>
        <w:tblW w:w="17775" w:type="dxa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  <w:gridCol w:w="3555"/>
      </w:tblGrid>
      <w:tr w:rsidR="004446B1" w:rsidRPr="000A08E2" w:rsidTr="004446B1">
        <w:trPr>
          <w:gridAfter w:val="1"/>
          <w:wAfter w:w="3555" w:type="dxa"/>
        </w:trPr>
        <w:tc>
          <w:tcPr>
            <w:tcW w:w="3555" w:type="dxa"/>
          </w:tcPr>
          <w:p w:rsidR="004446B1" w:rsidRPr="000A08E2" w:rsidRDefault="004446B1" w:rsidP="000A08E2">
            <w:pPr>
              <w:jc w:val="center"/>
              <w:rPr>
                <w:b/>
              </w:rPr>
            </w:pPr>
            <w:r w:rsidRPr="000A08E2">
              <w:rPr>
                <w:b/>
              </w:rPr>
              <w:t>Naziv</w:t>
            </w:r>
          </w:p>
        </w:tc>
        <w:tc>
          <w:tcPr>
            <w:tcW w:w="3555" w:type="dxa"/>
          </w:tcPr>
          <w:p w:rsidR="004446B1" w:rsidRPr="000A08E2" w:rsidRDefault="004446B1" w:rsidP="000A08E2">
            <w:pPr>
              <w:jc w:val="center"/>
              <w:rPr>
                <w:b/>
              </w:rPr>
            </w:pPr>
            <w:r w:rsidRPr="000A08E2">
              <w:rPr>
                <w:b/>
              </w:rPr>
              <w:t>Vrsta</w:t>
            </w:r>
          </w:p>
        </w:tc>
        <w:tc>
          <w:tcPr>
            <w:tcW w:w="3555" w:type="dxa"/>
          </w:tcPr>
          <w:p w:rsidR="004446B1" w:rsidRPr="000A08E2" w:rsidRDefault="004446B1" w:rsidP="000A08E2">
            <w:pPr>
              <w:jc w:val="center"/>
              <w:rPr>
                <w:b/>
              </w:rPr>
            </w:pPr>
            <w:r w:rsidRPr="000A08E2">
              <w:rPr>
                <w:b/>
              </w:rPr>
              <w:t>Autor/i</w:t>
            </w:r>
          </w:p>
        </w:tc>
        <w:tc>
          <w:tcPr>
            <w:tcW w:w="3555" w:type="dxa"/>
          </w:tcPr>
          <w:p w:rsidR="004446B1" w:rsidRPr="000A08E2" w:rsidRDefault="004446B1" w:rsidP="000A08E2">
            <w:pPr>
              <w:jc w:val="center"/>
              <w:rPr>
                <w:b/>
              </w:rPr>
            </w:pPr>
            <w:r w:rsidRPr="000A08E2">
              <w:rPr>
                <w:b/>
              </w:rPr>
              <w:t>Izdavač</w:t>
            </w:r>
          </w:p>
        </w:tc>
      </w:tr>
      <w:tr w:rsidR="004446B1" w:rsidRPr="004446B1" w:rsidTr="004446B1">
        <w:trPr>
          <w:gridAfter w:val="1"/>
          <w:wAfter w:w="3555" w:type="dxa"/>
        </w:trPr>
        <w:tc>
          <w:tcPr>
            <w:tcW w:w="3555" w:type="dxa"/>
          </w:tcPr>
          <w:p w:rsidR="004446B1" w:rsidRPr="004446B1" w:rsidRDefault="004446B1" w:rsidP="004446B1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 w:rsidRPr="004446B1">
              <w:rPr>
                <w:b/>
              </w:rPr>
              <w:t>razredi opće gimnazije</w:t>
            </w: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</w:tr>
      <w:tr w:rsidR="004446B1" w:rsidTr="004446B1">
        <w:trPr>
          <w:gridAfter w:val="1"/>
          <w:wAfter w:w="3555" w:type="dxa"/>
        </w:trPr>
        <w:tc>
          <w:tcPr>
            <w:tcW w:w="3555" w:type="dxa"/>
          </w:tcPr>
          <w:p w:rsidR="004446B1" w:rsidRDefault="004446B1" w:rsidP="004D77ED">
            <w:r>
              <w:t>Biologija 1</w:t>
            </w:r>
          </w:p>
        </w:tc>
        <w:tc>
          <w:tcPr>
            <w:tcW w:w="3555" w:type="dxa"/>
          </w:tcPr>
          <w:p w:rsidR="004446B1" w:rsidRDefault="004446B1" w:rsidP="004D77ED">
            <w:r>
              <w:t>radna bilježnica</w:t>
            </w:r>
          </w:p>
        </w:tc>
        <w:tc>
          <w:tcPr>
            <w:tcW w:w="3555" w:type="dxa"/>
          </w:tcPr>
          <w:p w:rsidR="004446B1" w:rsidRDefault="004446B1" w:rsidP="004D77ED">
            <w:r>
              <w:t>Bogut, Lukačević</w:t>
            </w:r>
          </w:p>
        </w:tc>
        <w:tc>
          <w:tcPr>
            <w:tcW w:w="3555" w:type="dxa"/>
          </w:tcPr>
          <w:p w:rsidR="004446B1" w:rsidRDefault="004446B1" w:rsidP="004D77ED">
            <w:r>
              <w:t>ALFA</w:t>
            </w:r>
          </w:p>
        </w:tc>
      </w:tr>
      <w:tr w:rsidR="004446B1" w:rsidTr="004446B1">
        <w:trPr>
          <w:gridAfter w:val="1"/>
          <w:wAfter w:w="3555" w:type="dxa"/>
        </w:trPr>
        <w:tc>
          <w:tcPr>
            <w:tcW w:w="3555" w:type="dxa"/>
          </w:tcPr>
          <w:p w:rsidR="004446B1" w:rsidRDefault="004446B1" w:rsidP="004D77ED">
            <w:r>
              <w:t>Geografija 1</w:t>
            </w:r>
          </w:p>
        </w:tc>
        <w:tc>
          <w:tcPr>
            <w:tcW w:w="3555" w:type="dxa"/>
          </w:tcPr>
          <w:p w:rsidR="004446B1" w:rsidRDefault="004446B1" w:rsidP="004D77ED">
            <w:r>
              <w:t>radna bilježnica</w:t>
            </w:r>
          </w:p>
        </w:tc>
        <w:tc>
          <w:tcPr>
            <w:tcW w:w="3555" w:type="dxa"/>
          </w:tcPr>
          <w:p w:rsidR="004446B1" w:rsidRDefault="004446B1" w:rsidP="004D77ED">
            <w:proofErr w:type="spellStart"/>
            <w:r>
              <w:t>Gall</w:t>
            </w:r>
            <w:proofErr w:type="spellEnd"/>
            <w:r>
              <w:t>, Kralj</w:t>
            </w:r>
          </w:p>
        </w:tc>
        <w:tc>
          <w:tcPr>
            <w:tcW w:w="3555" w:type="dxa"/>
          </w:tcPr>
          <w:p w:rsidR="004446B1" w:rsidRDefault="004446B1" w:rsidP="004D77ED">
            <w:r>
              <w:t>ŠK</w:t>
            </w:r>
          </w:p>
        </w:tc>
      </w:tr>
      <w:tr w:rsidR="007F433C" w:rsidTr="00B63ED9">
        <w:trPr>
          <w:gridAfter w:val="1"/>
          <w:wAfter w:w="3555" w:type="dxa"/>
        </w:trPr>
        <w:tc>
          <w:tcPr>
            <w:tcW w:w="3555" w:type="dxa"/>
          </w:tcPr>
          <w:p w:rsidR="007F433C" w:rsidRDefault="007F433C" w:rsidP="00B63ED9">
            <w:r>
              <w:t>Fon-fon 1</w:t>
            </w:r>
          </w:p>
        </w:tc>
        <w:tc>
          <w:tcPr>
            <w:tcW w:w="3555" w:type="dxa"/>
          </w:tcPr>
          <w:p w:rsidR="007F433C" w:rsidRDefault="007F433C" w:rsidP="00B63ED9">
            <w:r>
              <w:t>radna bilježnica</w:t>
            </w:r>
          </w:p>
        </w:tc>
        <w:tc>
          <w:tcPr>
            <w:tcW w:w="3555" w:type="dxa"/>
          </w:tcPr>
          <w:p w:rsidR="007F433C" w:rsidRDefault="007F433C" w:rsidP="00B63ED9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7F433C" w:rsidRDefault="007F433C" w:rsidP="00B63ED9">
            <w:r>
              <w:t>PROFIL</w:t>
            </w:r>
          </w:p>
        </w:tc>
      </w:tr>
      <w:tr w:rsidR="004446B1" w:rsidRPr="004446B1" w:rsidTr="004446B1">
        <w:trPr>
          <w:gridAfter w:val="1"/>
          <w:wAfter w:w="3555" w:type="dxa"/>
        </w:trPr>
        <w:tc>
          <w:tcPr>
            <w:tcW w:w="3555" w:type="dxa"/>
          </w:tcPr>
          <w:p w:rsidR="004446B1" w:rsidRPr="004446B1" w:rsidRDefault="004446B1" w:rsidP="004446B1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 w:rsidRPr="004446B1">
              <w:rPr>
                <w:b/>
              </w:rPr>
              <w:t>razredi opće gimnazije</w:t>
            </w: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</w:tr>
      <w:tr w:rsidR="004446B1" w:rsidTr="004446B1">
        <w:trPr>
          <w:gridAfter w:val="1"/>
          <w:wAfter w:w="3555" w:type="dxa"/>
        </w:trPr>
        <w:tc>
          <w:tcPr>
            <w:tcW w:w="3555" w:type="dxa"/>
          </w:tcPr>
          <w:p w:rsidR="004446B1" w:rsidRDefault="004446B1">
            <w:r>
              <w:t xml:space="preserve">Element </w:t>
            </w:r>
            <w:proofErr w:type="spellStart"/>
            <w:r>
              <w:t>latina</w:t>
            </w:r>
            <w:proofErr w:type="spellEnd"/>
          </w:p>
        </w:tc>
        <w:tc>
          <w:tcPr>
            <w:tcW w:w="3555" w:type="dxa"/>
          </w:tcPr>
          <w:p w:rsidR="004446B1" w:rsidRDefault="004446B1">
            <w:r>
              <w:t>udžbenik</w:t>
            </w:r>
          </w:p>
        </w:tc>
        <w:tc>
          <w:tcPr>
            <w:tcW w:w="3555" w:type="dxa"/>
          </w:tcPr>
          <w:p w:rsidR="004446B1" w:rsidRDefault="004446B1">
            <w:r>
              <w:t xml:space="preserve">Gorski, </w:t>
            </w:r>
            <w:proofErr w:type="spellStart"/>
            <w:r>
              <w:t>Pauš</w:t>
            </w:r>
            <w:proofErr w:type="spellEnd"/>
          </w:p>
        </w:tc>
        <w:tc>
          <w:tcPr>
            <w:tcW w:w="3555" w:type="dxa"/>
          </w:tcPr>
          <w:p w:rsidR="004446B1" w:rsidRDefault="004446B1">
            <w:r>
              <w:t>ŠK</w:t>
            </w:r>
          </w:p>
        </w:tc>
      </w:tr>
      <w:tr w:rsidR="004446B1" w:rsidRPr="004446B1" w:rsidTr="004446B1">
        <w:trPr>
          <w:gridAfter w:val="1"/>
          <w:wAfter w:w="3555" w:type="dxa"/>
        </w:trPr>
        <w:tc>
          <w:tcPr>
            <w:tcW w:w="3555" w:type="dxa"/>
          </w:tcPr>
          <w:p w:rsidR="004446B1" w:rsidRPr="004446B1" w:rsidRDefault="004446B1" w:rsidP="004446B1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 w:rsidRPr="004446B1">
              <w:rPr>
                <w:b/>
              </w:rPr>
              <w:t>razredi opće gimnazije</w:t>
            </w: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  <w:tc>
          <w:tcPr>
            <w:tcW w:w="3555" w:type="dxa"/>
          </w:tcPr>
          <w:p w:rsidR="004446B1" w:rsidRPr="004446B1" w:rsidRDefault="004446B1">
            <w:pPr>
              <w:rPr>
                <w:b/>
              </w:rPr>
            </w:pPr>
          </w:p>
        </w:tc>
      </w:tr>
      <w:tr w:rsidR="004446B1" w:rsidTr="004446B1">
        <w:trPr>
          <w:gridAfter w:val="1"/>
          <w:wAfter w:w="3555" w:type="dxa"/>
        </w:trPr>
        <w:tc>
          <w:tcPr>
            <w:tcW w:w="3555" w:type="dxa"/>
          </w:tcPr>
          <w:p w:rsidR="004446B1" w:rsidRDefault="004446B1">
            <w:r>
              <w:t>Živi svijet 3: fiziologija čovjeka i životni procesi u biljkama</w:t>
            </w:r>
          </w:p>
        </w:tc>
        <w:tc>
          <w:tcPr>
            <w:tcW w:w="3555" w:type="dxa"/>
          </w:tcPr>
          <w:p w:rsidR="004446B1" w:rsidRDefault="004446B1">
            <w:r>
              <w:t>radna bilježnica</w:t>
            </w:r>
          </w:p>
        </w:tc>
        <w:tc>
          <w:tcPr>
            <w:tcW w:w="3555" w:type="dxa"/>
          </w:tcPr>
          <w:p w:rsidR="004446B1" w:rsidRDefault="004446B1">
            <w:r>
              <w:t xml:space="preserve">Đikić, </w:t>
            </w:r>
            <w:proofErr w:type="spellStart"/>
            <w:r>
              <w:t>Rusak</w:t>
            </w:r>
            <w:proofErr w:type="spellEnd"/>
          </w:p>
        </w:tc>
        <w:tc>
          <w:tcPr>
            <w:tcW w:w="3555" w:type="dxa"/>
          </w:tcPr>
          <w:p w:rsidR="004446B1" w:rsidRDefault="004446B1">
            <w:r>
              <w:t>PROFIL</w:t>
            </w:r>
          </w:p>
        </w:tc>
      </w:tr>
      <w:tr w:rsidR="004446B1" w:rsidTr="004446B1">
        <w:tc>
          <w:tcPr>
            <w:tcW w:w="3555" w:type="dxa"/>
          </w:tcPr>
          <w:p w:rsidR="004446B1" w:rsidRDefault="004446B1">
            <w:r>
              <w:t>Geografija 3</w:t>
            </w:r>
          </w:p>
        </w:tc>
        <w:tc>
          <w:tcPr>
            <w:tcW w:w="3555" w:type="dxa"/>
          </w:tcPr>
          <w:p w:rsidR="004446B1" w:rsidRDefault="004446B1" w:rsidP="004D77ED">
            <w:r>
              <w:t>radna bilježnica</w:t>
            </w:r>
          </w:p>
        </w:tc>
        <w:tc>
          <w:tcPr>
            <w:tcW w:w="3555" w:type="dxa"/>
          </w:tcPr>
          <w:p w:rsidR="004446B1" w:rsidRDefault="005865E1" w:rsidP="004D77ED">
            <w:r>
              <w:t xml:space="preserve">Rakić, </w:t>
            </w:r>
            <w:proofErr w:type="spellStart"/>
            <w:r>
              <w:t>Jaković</w:t>
            </w:r>
            <w:proofErr w:type="spellEnd"/>
          </w:p>
        </w:tc>
        <w:tc>
          <w:tcPr>
            <w:tcW w:w="3555" w:type="dxa"/>
          </w:tcPr>
          <w:p w:rsidR="004446B1" w:rsidRDefault="005865E1" w:rsidP="004D77ED">
            <w:r>
              <w:t>ŠK</w:t>
            </w:r>
          </w:p>
        </w:tc>
        <w:tc>
          <w:tcPr>
            <w:tcW w:w="3555" w:type="dxa"/>
          </w:tcPr>
          <w:p w:rsidR="004446B1" w:rsidRDefault="004446B1" w:rsidP="004D77ED"/>
        </w:tc>
      </w:tr>
      <w:tr w:rsidR="005865E1" w:rsidTr="004446B1">
        <w:trPr>
          <w:gridAfter w:val="1"/>
          <w:wAfter w:w="3555" w:type="dxa"/>
        </w:trPr>
        <w:tc>
          <w:tcPr>
            <w:tcW w:w="3555" w:type="dxa"/>
          </w:tcPr>
          <w:p w:rsidR="005865E1" w:rsidRDefault="005865E1">
            <w:r>
              <w:t>Fon-fon 3</w:t>
            </w:r>
          </w:p>
        </w:tc>
        <w:tc>
          <w:tcPr>
            <w:tcW w:w="3555" w:type="dxa"/>
          </w:tcPr>
          <w:p w:rsidR="005865E1" w:rsidRDefault="005865E1" w:rsidP="004D77ED">
            <w:r>
              <w:t>radna bilježnica</w:t>
            </w:r>
          </w:p>
        </w:tc>
        <w:tc>
          <w:tcPr>
            <w:tcW w:w="3555" w:type="dxa"/>
          </w:tcPr>
          <w:p w:rsidR="005865E1" w:rsidRDefault="005865E1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5865E1" w:rsidRDefault="005865E1">
            <w:r>
              <w:t>PROFIL</w:t>
            </w:r>
          </w:p>
        </w:tc>
      </w:tr>
      <w:tr w:rsidR="005865E1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5865E1" w:rsidRPr="005865E1" w:rsidRDefault="005865E1" w:rsidP="005865E1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5865E1">
              <w:rPr>
                <w:b/>
              </w:rPr>
              <w:t>PMG</w:t>
            </w:r>
          </w:p>
        </w:tc>
        <w:tc>
          <w:tcPr>
            <w:tcW w:w="3555" w:type="dxa"/>
          </w:tcPr>
          <w:p w:rsidR="005865E1" w:rsidRPr="005865E1" w:rsidRDefault="005865E1">
            <w:pPr>
              <w:rPr>
                <w:b/>
              </w:rPr>
            </w:pPr>
          </w:p>
        </w:tc>
        <w:tc>
          <w:tcPr>
            <w:tcW w:w="3555" w:type="dxa"/>
          </w:tcPr>
          <w:p w:rsidR="005865E1" w:rsidRPr="005865E1" w:rsidRDefault="005865E1">
            <w:pPr>
              <w:rPr>
                <w:b/>
              </w:rPr>
            </w:pPr>
          </w:p>
        </w:tc>
        <w:tc>
          <w:tcPr>
            <w:tcW w:w="3555" w:type="dxa"/>
          </w:tcPr>
          <w:p w:rsidR="005865E1" w:rsidRPr="005865E1" w:rsidRDefault="005865E1">
            <w:pPr>
              <w:rPr>
                <w:b/>
              </w:rPr>
            </w:pPr>
          </w:p>
        </w:tc>
      </w:tr>
      <w:tr w:rsidR="005865E1" w:rsidTr="004446B1">
        <w:trPr>
          <w:gridAfter w:val="1"/>
          <w:wAfter w:w="3555" w:type="dxa"/>
        </w:trPr>
        <w:tc>
          <w:tcPr>
            <w:tcW w:w="3555" w:type="dxa"/>
          </w:tcPr>
          <w:p w:rsidR="005865E1" w:rsidRDefault="005865E1" w:rsidP="004D77ED">
            <w:r>
              <w:t>Biologija 1</w:t>
            </w:r>
          </w:p>
        </w:tc>
        <w:tc>
          <w:tcPr>
            <w:tcW w:w="3555" w:type="dxa"/>
          </w:tcPr>
          <w:p w:rsidR="005865E1" w:rsidRDefault="005865E1" w:rsidP="004D77ED">
            <w:r>
              <w:t>radna bilježnica</w:t>
            </w:r>
          </w:p>
        </w:tc>
        <w:tc>
          <w:tcPr>
            <w:tcW w:w="3555" w:type="dxa"/>
          </w:tcPr>
          <w:p w:rsidR="005865E1" w:rsidRDefault="005865E1" w:rsidP="004D77ED">
            <w:r>
              <w:t>Bogut, Lukačević</w:t>
            </w:r>
          </w:p>
        </w:tc>
        <w:tc>
          <w:tcPr>
            <w:tcW w:w="3555" w:type="dxa"/>
          </w:tcPr>
          <w:p w:rsidR="005865E1" w:rsidRDefault="005865E1" w:rsidP="004D77ED">
            <w:r>
              <w:t>ALFA</w:t>
            </w:r>
          </w:p>
        </w:tc>
      </w:tr>
      <w:tr w:rsidR="005865E1" w:rsidTr="004D77ED">
        <w:trPr>
          <w:gridAfter w:val="1"/>
          <w:wAfter w:w="3555" w:type="dxa"/>
        </w:trPr>
        <w:tc>
          <w:tcPr>
            <w:tcW w:w="3555" w:type="dxa"/>
          </w:tcPr>
          <w:p w:rsidR="005865E1" w:rsidRDefault="005865E1" w:rsidP="004D77ED">
            <w:r>
              <w:t>Fon-fon 1</w:t>
            </w:r>
          </w:p>
        </w:tc>
        <w:tc>
          <w:tcPr>
            <w:tcW w:w="3555" w:type="dxa"/>
          </w:tcPr>
          <w:p w:rsidR="005865E1" w:rsidRDefault="005865E1" w:rsidP="004D77ED">
            <w:r>
              <w:t>radna bilježnica</w:t>
            </w:r>
          </w:p>
        </w:tc>
        <w:tc>
          <w:tcPr>
            <w:tcW w:w="3555" w:type="dxa"/>
          </w:tcPr>
          <w:p w:rsidR="005865E1" w:rsidRDefault="005865E1" w:rsidP="004D77ED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5865E1" w:rsidRDefault="005865E1" w:rsidP="004D77ED">
            <w:r>
              <w:t>PROFIL</w:t>
            </w: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Pr="00B63ED9" w:rsidRDefault="00B63ED9" w:rsidP="00B63ED9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B63ED9">
              <w:rPr>
                <w:b/>
              </w:rPr>
              <w:t>PMG</w:t>
            </w:r>
          </w:p>
        </w:tc>
        <w:tc>
          <w:tcPr>
            <w:tcW w:w="3555" w:type="dxa"/>
          </w:tcPr>
          <w:p w:rsidR="00B63ED9" w:rsidRDefault="00B63ED9" w:rsidP="004D77ED"/>
        </w:tc>
        <w:tc>
          <w:tcPr>
            <w:tcW w:w="3555" w:type="dxa"/>
          </w:tcPr>
          <w:p w:rsidR="00B63ED9" w:rsidRDefault="00B63ED9" w:rsidP="004D77ED"/>
        </w:tc>
        <w:tc>
          <w:tcPr>
            <w:tcW w:w="3555" w:type="dxa"/>
          </w:tcPr>
          <w:p w:rsidR="00B63ED9" w:rsidRDefault="00B63ED9" w:rsidP="004D77ED"/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Pr="00B63ED9" w:rsidRDefault="00B63ED9" w:rsidP="00B63ED9">
            <w:r>
              <w:t>Povijesni atlas za drugi razred gimnazije</w:t>
            </w:r>
          </w:p>
        </w:tc>
        <w:tc>
          <w:tcPr>
            <w:tcW w:w="3555" w:type="dxa"/>
          </w:tcPr>
          <w:p w:rsidR="00B63ED9" w:rsidRDefault="00B63ED9" w:rsidP="004D77ED">
            <w:r>
              <w:t>povijesni atlas</w:t>
            </w:r>
          </w:p>
        </w:tc>
        <w:tc>
          <w:tcPr>
            <w:tcW w:w="3555" w:type="dxa"/>
          </w:tcPr>
          <w:p w:rsidR="00B63ED9" w:rsidRDefault="00B63ED9" w:rsidP="004D77ED">
            <w:r>
              <w:t xml:space="preserve">Bulat, </w:t>
            </w:r>
            <w:proofErr w:type="spellStart"/>
            <w:r>
              <w:t>Šašić</w:t>
            </w:r>
            <w:proofErr w:type="spellEnd"/>
            <w:r>
              <w:t xml:space="preserve">, </w:t>
            </w:r>
            <w:proofErr w:type="spellStart"/>
            <w:r>
              <w:t>Labor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I</w:t>
            </w: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B63ED9">
            <w:r>
              <w:t>Povijest 2 radna bilježnica iz povijesti za drugi razred gimnazije</w:t>
            </w:r>
          </w:p>
        </w:tc>
        <w:tc>
          <w:tcPr>
            <w:tcW w:w="3555" w:type="dxa"/>
          </w:tcPr>
          <w:p w:rsidR="00B63ED9" w:rsidRDefault="00B63ED9" w:rsidP="00B63ED9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B63ED9">
            <w:r>
              <w:t xml:space="preserve">Bulat, </w:t>
            </w:r>
            <w:proofErr w:type="spellStart"/>
            <w:r>
              <w:t>Šašić</w:t>
            </w:r>
            <w:proofErr w:type="spellEnd"/>
            <w:r>
              <w:t xml:space="preserve">, </w:t>
            </w:r>
            <w:proofErr w:type="spellStart"/>
            <w:r>
              <w:t>Labor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I</w:t>
            </w:r>
          </w:p>
        </w:tc>
      </w:tr>
      <w:tr w:rsidR="00B63ED9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B63ED9" w:rsidRPr="005865E1" w:rsidRDefault="00B63ED9" w:rsidP="005865E1">
            <w:pPr>
              <w:ind w:left="360"/>
              <w:rPr>
                <w:b/>
              </w:rPr>
            </w:pPr>
            <w:r w:rsidRPr="005865E1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5865E1">
              <w:rPr>
                <w:b/>
              </w:rPr>
              <w:t>PMG</w:t>
            </w: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4D77ED">
            <w:r>
              <w:t>Fon-fon 3</w:t>
            </w:r>
          </w:p>
        </w:tc>
        <w:tc>
          <w:tcPr>
            <w:tcW w:w="3555" w:type="dxa"/>
          </w:tcPr>
          <w:p w:rsidR="00B63ED9" w:rsidRDefault="00B63ED9" w:rsidP="004D77ED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4D77ED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ROFIL</w:t>
            </w:r>
          </w:p>
        </w:tc>
      </w:tr>
      <w:tr w:rsidR="00B63ED9" w:rsidTr="004446B1">
        <w:trPr>
          <w:gridAfter w:val="1"/>
          <w:wAfter w:w="3555" w:type="dxa"/>
        </w:trPr>
        <w:tc>
          <w:tcPr>
            <w:tcW w:w="3555" w:type="dxa"/>
          </w:tcPr>
          <w:p w:rsidR="00B63ED9" w:rsidRDefault="00B63ED9">
            <w:r>
              <w:t>Književni  vremeplov 3</w:t>
            </w:r>
          </w:p>
        </w:tc>
        <w:tc>
          <w:tcPr>
            <w:tcW w:w="3555" w:type="dxa"/>
          </w:tcPr>
          <w:p w:rsidR="00B63ED9" w:rsidRDefault="00B63ED9" w:rsidP="004D77ED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4D77ED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ROFIL</w:t>
            </w:r>
          </w:p>
        </w:tc>
      </w:tr>
      <w:tr w:rsidR="00B63ED9" w:rsidTr="00B63ED9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B63ED9">
            <w:r>
              <w:t>Živi svijet 3: fiziologija čovjeka i životni procesi u biljkama</w:t>
            </w:r>
          </w:p>
        </w:tc>
        <w:tc>
          <w:tcPr>
            <w:tcW w:w="3555" w:type="dxa"/>
          </w:tcPr>
          <w:p w:rsidR="00B63ED9" w:rsidRDefault="00B63ED9" w:rsidP="00B63ED9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B63ED9">
            <w:r>
              <w:t xml:space="preserve">Đikić, </w:t>
            </w:r>
            <w:proofErr w:type="spellStart"/>
            <w:r>
              <w:t>Rusak</w:t>
            </w:r>
            <w:proofErr w:type="spellEnd"/>
          </w:p>
        </w:tc>
        <w:tc>
          <w:tcPr>
            <w:tcW w:w="3555" w:type="dxa"/>
          </w:tcPr>
          <w:p w:rsidR="00B63ED9" w:rsidRDefault="00B63ED9" w:rsidP="00B63ED9">
            <w:r>
              <w:t>PROFIL</w:t>
            </w:r>
          </w:p>
        </w:tc>
      </w:tr>
      <w:tr w:rsidR="00B63ED9" w:rsidTr="00B63ED9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B63ED9">
            <w:r>
              <w:t>Povijest 3 radna bilježnica iz povijesti za treći razred gimnazije</w:t>
            </w:r>
          </w:p>
        </w:tc>
        <w:tc>
          <w:tcPr>
            <w:tcW w:w="3555" w:type="dxa"/>
          </w:tcPr>
          <w:p w:rsidR="00B63ED9" w:rsidRDefault="00B63ED9" w:rsidP="00B63ED9">
            <w:r>
              <w:t xml:space="preserve">radna bilježnica </w:t>
            </w:r>
          </w:p>
        </w:tc>
        <w:tc>
          <w:tcPr>
            <w:tcW w:w="3555" w:type="dxa"/>
          </w:tcPr>
          <w:p w:rsidR="00B63ED9" w:rsidRDefault="00B63ED9" w:rsidP="00B63ED9">
            <w:r>
              <w:t>M. Borko</w:t>
            </w:r>
          </w:p>
        </w:tc>
        <w:tc>
          <w:tcPr>
            <w:tcW w:w="3555" w:type="dxa"/>
          </w:tcPr>
          <w:p w:rsidR="00B63ED9" w:rsidRDefault="00B63ED9" w:rsidP="00B63ED9">
            <w:r>
              <w:t>PI</w:t>
            </w:r>
          </w:p>
        </w:tc>
      </w:tr>
      <w:tr w:rsidR="00B63ED9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B63ED9" w:rsidRPr="005865E1" w:rsidRDefault="00B63ED9" w:rsidP="005865E1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 w:rsidRPr="005865E1">
              <w:rPr>
                <w:b/>
              </w:rPr>
              <w:t>PMG</w:t>
            </w: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4D77ED">
            <w:r>
              <w:lastRenderedPageBreak/>
              <w:t>Fon-fon 4</w:t>
            </w:r>
          </w:p>
        </w:tc>
        <w:tc>
          <w:tcPr>
            <w:tcW w:w="3555" w:type="dxa"/>
          </w:tcPr>
          <w:p w:rsidR="00B63ED9" w:rsidRDefault="00B63ED9" w:rsidP="004D77ED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4D77ED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ROFIL</w:t>
            </w:r>
          </w:p>
        </w:tc>
      </w:tr>
      <w:tr w:rsidR="00B63ED9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B63ED9" w:rsidRPr="005865E1" w:rsidRDefault="00B63ED9" w:rsidP="005865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5865E1">
              <w:rPr>
                <w:b/>
              </w:rPr>
              <w:t>JG</w:t>
            </w: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4D77ED">
            <w:r>
              <w:t>Biologija 1</w:t>
            </w:r>
          </w:p>
        </w:tc>
        <w:tc>
          <w:tcPr>
            <w:tcW w:w="3555" w:type="dxa"/>
          </w:tcPr>
          <w:p w:rsidR="00B63ED9" w:rsidRDefault="00B63ED9" w:rsidP="004D77ED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4D77ED">
            <w:r>
              <w:t>Bogut, Lukačević</w:t>
            </w:r>
          </w:p>
        </w:tc>
        <w:tc>
          <w:tcPr>
            <w:tcW w:w="3555" w:type="dxa"/>
          </w:tcPr>
          <w:p w:rsidR="00B63ED9" w:rsidRDefault="00B63ED9" w:rsidP="004D77ED">
            <w:r>
              <w:t>ALFA</w:t>
            </w: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4D77ED">
            <w:r>
              <w:t>Fon-fon 1</w:t>
            </w:r>
          </w:p>
        </w:tc>
        <w:tc>
          <w:tcPr>
            <w:tcW w:w="3555" w:type="dxa"/>
          </w:tcPr>
          <w:p w:rsidR="00B63ED9" w:rsidRDefault="00B63ED9" w:rsidP="004D77ED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4D77ED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ROFIL</w:t>
            </w:r>
          </w:p>
        </w:tc>
      </w:tr>
      <w:tr w:rsidR="00B63ED9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B63ED9" w:rsidRPr="005865E1" w:rsidRDefault="00B63ED9" w:rsidP="005865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5865E1">
              <w:rPr>
                <w:b/>
              </w:rPr>
              <w:t>JG</w:t>
            </w: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  <w:tc>
          <w:tcPr>
            <w:tcW w:w="3555" w:type="dxa"/>
          </w:tcPr>
          <w:p w:rsidR="00B63ED9" w:rsidRPr="005865E1" w:rsidRDefault="00B63ED9">
            <w:pPr>
              <w:rPr>
                <w:b/>
              </w:rPr>
            </w:pP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4D77ED">
            <w:r>
              <w:t>Fon-fon 2</w:t>
            </w:r>
          </w:p>
        </w:tc>
        <w:tc>
          <w:tcPr>
            <w:tcW w:w="3555" w:type="dxa"/>
          </w:tcPr>
          <w:p w:rsidR="00B63ED9" w:rsidRDefault="00B63ED9" w:rsidP="004D77ED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4D77ED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ROFIL</w:t>
            </w:r>
          </w:p>
        </w:tc>
      </w:tr>
      <w:tr w:rsidR="00B63ED9" w:rsidTr="004D77ED">
        <w:trPr>
          <w:gridAfter w:val="1"/>
          <w:wAfter w:w="3555" w:type="dxa"/>
        </w:trPr>
        <w:tc>
          <w:tcPr>
            <w:tcW w:w="3555" w:type="dxa"/>
          </w:tcPr>
          <w:p w:rsidR="00B63ED9" w:rsidRDefault="00B63ED9" w:rsidP="004D77ED">
            <w:r>
              <w:t>Književni  vremeplov 2</w:t>
            </w:r>
          </w:p>
        </w:tc>
        <w:tc>
          <w:tcPr>
            <w:tcW w:w="3555" w:type="dxa"/>
          </w:tcPr>
          <w:p w:rsidR="00B63ED9" w:rsidRDefault="00B63ED9" w:rsidP="004D77ED">
            <w:r>
              <w:t>radna bilježnica</w:t>
            </w:r>
          </w:p>
        </w:tc>
        <w:tc>
          <w:tcPr>
            <w:tcW w:w="3555" w:type="dxa"/>
          </w:tcPr>
          <w:p w:rsidR="00B63ED9" w:rsidRDefault="00B63ED9" w:rsidP="004D77ED">
            <w:r>
              <w:t xml:space="preserve">Pavić, </w:t>
            </w:r>
            <w:proofErr w:type="spellStart"/>
            <w:r>
              <w:t>Pezer</w:t>
            </w:r>
            <w:proofErr w:type="spellEnd"/>
          </w:p>
        </w:tc>
        <w:tc>
          <w:tcPr>
            <w:tcW w:w="3555" w:type="dxa"/>
          </w:tcPr>
          <w:p w:rsidR="00B63ED9" w:rsidRDefault="00B63ED9" w:rsidP="004D77ED">
            <w:r>
              <w:t>PROFIL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Pr="00B63ED9" w:rsidRDefault="00923B4A" w:rsidP="00B63ED9">
            <w:r>
              <w:t>Povijesni atlas za drugi razred gimnazije</w:t>
            </w:r>
          </w:p>
        </w:tc>
        <w:tc>
          <w:tcPr>
            <w:tcW w:w="3555" w:type="dxa"/>
          </w:tcPr>
          <w:p w:rsidR="00923B4A" w:rsidRDefault="00923B4A" w:rsidP="00B63ED9">
            <w:r>
              <w:t>povijesni atlas</w:t>
            </w:r>
          </w:p>
        </w:tc>
        <w:tc>
          <w:tcPr>
            <w:tcW w:w="3555" w:type="dxa"/>
          </w:tcPr>
          <w:p w:rsidR="00923B4A" w:rsidRDefault="00923B4A" w:rsidP="00415A37">
            <w:r>
              <w:t xml:space="preserve">Bulat, </w:t>
            </w:r>
            <w:proofErr w:type="spellStart"/>
            <w:r>
              <w:t>Šašić</w:t>
            </w:r>
            <w:proofErr w:type="spellEnd"/>
            <w:r>
              <w:t xml:space="preserve">, </w:t>
            </w:r>
            <w:proofErr w:type="spellStart"/>
            <w:r>
              <w:t>Labor</w:t>
            </w:r>
            <w:proofErr w:type="spellEnd"/>
          </w:p>
        </w:tc>
        <w:tc>
          <w:tcPr>
            <w:tcW w:w="3555" w:type="dxa"/>
          </w:tcPr>
          <w:p w:rsidR="00923B4A" w:rsidRDefault="00923B4A" w:rsidP="00415A37">
            <w:r>
              <w:t>PI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B63ED9">
            <w:r>
              <w:t>Povijest 2 radna bilježnica iz povijesti za drugi razred gimnazije</w:t>
            </w:r>
          </w:p>
        </w:tc>
        <w:tc>
          <w:tcPr>
            <w:tcW w:w="3555" w:type="dxa"/>
          </w:tcPr>
          <w:p w:rsidR="00923B4A" w:rsidRDefault="00923B4A" w:rsidP="00B63ED9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15A37">
            <w:r>
              <w:t xml:space="preserve">Bulat, </w:t>
            </w:r>
            <w:proofErr w:type="spellStart"/>
            <w:r>
              <w:t>Šašić</w:t>
            </w:r>
            <w:proofErr w:type="spellEnd"/>
            <w:r>
              <w:t xml:space="preserve">, </w:t>
            </w:r>
            <w:proofErr w:type="spellStart"/>
            <w:r>
              <w:t>Labor</w:t>
            </w:r>
            <w:proofErr w:type="spellEnd"/>
          </w:p>
        </w:tc>
        <w:tc>
          <w:tcPr>
            <w:tcW w:w="3555" w:type="dxa"/>
          </w:tcPr>
          <w:p w:rsidR="00923B4A" w:rsidRDefault="00923B4A" w:rsidP="00415A37">
            <w:r>
              <w:t>PI</w:t>
            </w:r>
          </w:p>
        </w:tc>
      </w:tr>
      <w:tr w:rsidR="00923B4A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5865E1" w:rsidRDefault="00923B4A" w:rsidP="005865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5865E1">
              <w:rPr>
                <w:b/>
              </w:rPr>
              <w:t>JG</w:t>
            </w: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Fon-fon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r>
              <w:t xml:space="preserve">Dujmović, </w:t>
            </w:r>
            <w:proofErr w:type="spellStart"/>
            <w:r>
              <w:t>Markusi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PROFIL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15A37">
            <w:r>
              <w:t>Povijest 3 radna bilježnica iz povijesti za treći razred gimnazije</w:t>
            </w:r>
          </w:p>
        </w:tc>
        <w:tc>
          <w:tcPr>
            <w:tcW w:w="3555" w:type="dxa"/>
          </w:tcPr>
          <w:p w:rsidR="00923B4A" w:rsidRDefault="00923B4A" w:rsidP="00415A37">
            <w:r>
              <w:t xml:space="preserve">radna bilježnica </w:t>
            </w:r>
          </w:p>
        </w:tc>
        <w:tc>
          <w:tcPr>
            <w:tcW w:w="3555" w:type="dxa"/>
          </w:tcPr>
          <w:p w:rsidR="00923B4A" w:rsidRDefault="00923B4A" w:rsidP="00415A37">
            <w:r>
              <w:t>M. Borko</w:t>
            </w:r>
          </w:p>
        </w:tc>
        <w:tc>
          <w:tcPr>
            <w:tcW w:w="3555" w:type="dxa"/>
          </w:tcPr>
          <w:p w:rsidR="00923B4A" w:rsidRDefault="00923B4A" w:rsidP="004D77ED">
            <w:r>
              <w:t>PI</w:t>
            </w:r>
          </w:p>
        </w:tc>
      </w:tr>
      <w:tr w:rsidR="00923B4A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5865E1" w:rsidRDefault="00923B4A" w:rsidP="005865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5865E1">
              <w:rPr>
                <w:b/>
              </w:rPr>
              <w:t>JG</w:t>
            </w: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</w:tr>
      <w:tr w:rsidR="00923B4A" w:rsidTr="004D77ED">
        <w:tc>
          <w:tcPr>
            <w:tcW w:w="3555" w:type="dxa"/>
          </w:tcPr>
          <w:p w:rsidR="00923B4A" w:rsidRDefault="00923B4A">
            <w:r>
              <w:t>Temelji organske kemije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r>
              <w:t>Sever, Stričević</w:t>
            </w:r>
          </w:p>
        </w:tc>
        <w:tc>
          <w:tcPr>
            <w:tcW w:w="3555" w:type="dxa"/>
          </w:tcPr>
          <w:p w:rsidR="00923B4A" w:rsidRDefault="00923B4A" w:rsidP="004D77ED">
            <w:r>
              <w:t>PROFIL</w:t>
            </w:r>
          </w:p>
        </w:tc>
        <w:tc>
          <w:tcPr>
            <w:tcW w:w="3555" w:type="dxa"/>
          </w:tcPr>
          <w:p w:rsidR="00923B4A" w:rsidRDefault="00923B4A" w:rsidP="004D77ED"/>
        </w:tc>
      </w:tr>
      <w:tr w:rsidR="00923B4A" w:rsidRPr="005865E1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5865E1" w:rsidRDefault="00923B4A" w:rsidP="005865E1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 w:rsidRPr="005865E1">
              <w:rPr>
                <w:b/>
              </w:rPr>
              <w:t>razredi ekonomske škole</w:t>
            </w: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5865E1" w:rsidRDefault="00923B4A">
            <w:pPr>
              <w:rPr>
                <w:b/>
              </w:rPr>
            </w:pP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Čovjek i okoliš: modul C</w:t>
            </w:r>
          </w:p>
        </w:tc>
        <w:tc>
          <w:tcPr>
            <w:tcW w:w="3555" w:type="dxa"/>
          </w:tcPr>
          <w:p w:rsidR="00923B4A" w:rsidRDefault="00923B4A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r>
              <w:t xml:space="preserve">Trojko, </w:t>
            </w:r>
            <w:proofErr w:type="spellStart"/>
            <w:r>
              <w:t>Rašan</w:t>
            </w:r>
            <w:proofErr w:type="spellEnd"/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Geografija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Šmit</w:t>
            </w:r>
            <w:proofErr w:type="spellEnd"/>
            <w:r>
              <w:t>, Broša Kokić</w:t>
            </w:r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Kemija oko nas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Zdjelarević</w:t>
            </w:r>
            <w:proofErr w:type="spellEnd"/>
            <w:r>
              <w:t>, Sever</w:t>
            </w:r>
          </w:p>
        </w:tc>
        <w:tc>
          <w:tcPr>
            <w:tcW w:w="3555" w:type="dxa"/>
          </w:tcPr>
          <w:p w:rsidR="00923B4A" w:rsidRDefault="00923B4A">
            <w:r>
              <w:t>PROFIL</w:t>
            </w:r>
          </w:p>
        </w:tc>
      </w:tr>
      <w:tr w:rsidR="00923B4A" w:rsidRPr="00B30087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B30087" w:rsidRDefault="00923B4A" w:rsidP="005865E1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  <w:r w:rsidRPr="00B30087">
              <w:rPr>
                <w:b/>
              </w:rPr>
              <w:t>razred turističko – hotelijerski komercijalist</w:t>
            </w:r>
          </w:p>
        </w:tc>
        <w:tc>
          <w:tcPr>
            <w:tcW w:w="3555" w:type="dxa"/>
          </w:tcPr>
          <w:p w:rsidR="00923B4A" w:rsidRPr="00B30087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B30087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B30087" w:rsidRDefault="00923B4A">
            <w:pPr>
              <w:rPr>
                <w:b/>
              </w:rPr>
            </w:pP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Kurtak</w:t>
            </w:r>
            <w:proofErr w:type="spellEnd"/>
            <w:r>
              <w:t xml:space="preserve">, </w:t>
            </w:r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 xml:space="preserve">Književnost 1 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 w:rsidRPr="004804CA">
              <w:rPr>
                <w:b/>
              </w:rPr>
              <w:t>trgovine</w:t>
            </w: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udžbenik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Književnost  1</w:t>
            </w:r>
          </w:p>
        </w:tc>
        <w:tc>
          <w:tcPr>
            <w:tcW w:w="3555" w:type="dxa"/>
          </w:tcPr>
          <w:p w:rsidR="00923B4A" w:rsidRDefault="00923B4A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Tomazinić</w:t>
            </w:r>
            <w:proofErr w:type="spellEnd"/>
            <w:r>
              <w:t xml:space="preserve"> -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Dnevnik praktične nastave 1</w:t>
            </w:r>
          </w:p>
        </w:tc>
        <w:tc>
          <w:tcPr>
            <w:tcW w:w="3555" w:type="dxa"/>
          </w:tcPr>
          <w:p w:rsidR="00923B4A" w:rsidRDefault="00923B4A" w:rsidP="00B63ED9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Urojić</w:t>
            </w:r>
            <w:proofErr w:type="spellEnd"/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Trgovačko poslovanje 1</w:t>
            </w:r>
          </w:p>
        </w:tc>
        <w:tc>
          <w:tcPr>
            <w:tcW w:w="3555" w:type="dxa"/>
          </w:tcPr>
          <w:p w:rsidR="00923B4A" w:rsidRDefault="00923B4A" w:rsidP="00B63ED9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Hruškov</w:t>
            </w:r>
            <w:proofErr w:type="spellEnd"/>
            <w:r>
              <w:t>, Petrović</w:t>
            </w:r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 w:rsidRPr="004804CA">
              <w:rPr>
                <w:b/>
              </w:rPr>
              <w:t>trgovine</w:t>
            </w: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lastRenderedPageBreak/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-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B63ED9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B63ED9">
            <w:r>
              <w:t>Dnevnik praktične nastave 2</w:t>
            </w:r>
          </w:p>
        </w:tc>
        <w:tc>
          <w:tcPr>
            <w:tcW w:w="3555" w:type="dxa"/>
          </w:tcPr>
          <w:p w:rsidR="00923B4A" w:rsidRDefault="00923B4A" w:rsidP="00B63ED9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B63ED9">
            <w:proofErr w:type="spellStart"/>
            <w:r>
              <w:t>Urojić</w:t>
            </w:r>
            <w:proofErr w:type="spellEnd"/>
          </w:p>
        </w:tc>
        <w:tc>
          <w:tcPr>
            <w:tcW w:w="3555" w:type="dxa"/>
          </w:tcPr>
          <w:p w:rsidR="00923B4A" w:rsidRDefault="00923B4A" w:rsidP="00B63ED9">
            <w:r>
              <w:t>ŠK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  <w:r w:rsidRPr="004804CA">
              <w:rPr>
                <w:b/>
              </w:rPr>
              <w:t>kuhara</w:t>
            </w: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  <w:r w:rsidRPr="004804CA">
              <w:rPr>
                <w:b/>
              </w:rPr>
              <w:t>kuhara</w:t>
            </w: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Poznavanje robe i prehrana 2</w:t>
            </w:r>
          </w:p>
        </w:tc>
        <w:tc>
          <w:tcPr>
            <w:tcW w:w="3555" w:type="dxa"/>
          </w:tcPr>
          <w:p w:rsidR="00923B4A" w:rsidRDefault="00923B4A">
            <w:r>
              <w:t>udžbenik</w:t>
            </w:r>
          </w:p>
        </w:tc>
        <w:tc>
          <w:tcPr>
            <w:tcW w:w="3555" w:type="dxa"/>
          </w:tcPr>
          <w:p w:rsidR="00923B4A" w:rsidRDefault="00923B4A">
            <w:r>
              <w:t>Matasović</w:t>
            </w:r>
          </w:p>
        </w:tc>
        <w:tc>
          <w:tcPr>
            <w:tcW w:w="3555" w:type="dxa"/>
          </w:tcPr>
          <w:p w:rsidR="00923B4A" w:rsidRDefault="00923B4A">
            <w:r>
              <w:t>PROFIL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  <w:r w:rsidRPr="004804CA">
              <w:rPr>
                <w:b/>
              </w:rPr>
              <w:t>kuhara</w:t>
            </w: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Poznavanje robe i prehrana 3</w:t>
            </w:r>
          </w:p>
        </w:tc>
        <w:tc>
          <w:tcPr>
            <w:tcW w:w="3555" w:type="dxa"/>
          </w:tcPr>
          <w:p w:rsidR="00923B4A" w:rsidRDefault="00923B4A" w:rsidP="004D77ED">
            <w:r>
              <w:t>udžbenik</w:t>
            </w:r>
          </w:p>
        </w:tc>
        <w:tc>
          <w:tcPr>
            <w:tcW w:w="3555" w:type="dxa"/>
          </w:tcPr>
          <w:p w:rsidR="00923B4A" w:rsidRDefault="00923B4A" w:rsidP="004D77ED">
            <w:r>
              <w:t>Matas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PROFIL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 w:rsidRPr="004804CA">
              <w:rPr>
                <w:b/>
              </w:rPr>
              <w:t>konobara</w:t>
            </w: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  <w:r w:rsidRPr="004804CA">
              <w:rPr>
                <w:b/>
              </w:rPr>
              <w:t>pekara</w:t>
            </w: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udžbenik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804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804CA" w:rsidRDefault="00923B4A" w:rsidP="004804CA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4804CA">
              <w:rPr>
                <w:b/>
              </w:rPr>
              <w:t>plinoinstalater</w:t>
            </w:r>
            <w:proofErr w:type="spellEnd"/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804C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Pr="007A0785" w:rsidRDefault="00923B4A" w:rsidP="007A0785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7A0785">
              <w:rPr>
                <w:b/>
              </w:rPr>
              <w:t>plinoinstalater</w:t>
            </w:r>
            <w:proofErr w:type="spellEnd"/>
          </w:p>
        </w:tc>
        <w:tc>
          <w:tcPr>
            <w:tcW w:w="3555" w:type="dxa"/>
          </w:tcPr>
          <w:p w:rsidR="00923B4A" w:rsidRPr="004804CA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804CA" w:rsidRDefault="00923B4A" w:rsidP="004D77ED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7A0785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7A0785" w:rsidRDefault="00923B4A" w:rsidP="007A0785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7A0785">
              <w:rPr>
                <w:b/>
              </w:rPr>
              <w:t>bravara</w:t>
            </w:r>
          </w:p>
        </w:tc>
        <w:tc>
          <w:tcPr>
            <w:tcW w:w="3555" w:type="dxa"/>
          </w:tcPr>
          <w:p w:rsidR="00923B4A" w:rsidRPr="007A0785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7A0785" w:rsidTr="004D77ED">
        <w:trPr>
          <w:gridAfter w:val="1"/>
          <w:wAfter w:w="3555" w:type="dxa"/>
        </w:trPr>
        <w:tc>
          <w:tcPr>
            <w:tcW w:w="3555" w:type="dxa"/>
          </w:tcPr>
          <w:p w:rsidR="00923B4A" w:rsidRPr="007A0785" w:rsidRDefault="00923B4A" w:rsidP="007A0785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7A0785">
              <w:rPr>
                <w:b/>
              </w:rPr>
              <w:t>bravara</w:t>
            </w:r>
          </w:p>
        </w:tc>
        <w:tc>
          <w:tcPr>
            <w:tcW w:w="3555" w:type="dxa"/>
          </w:tcPr>
          <w:p w:rsidR="00923B4A" w:rsidRPr="007A0785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 w:rsidP="004D77ED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7A0785" w:rsidTr="004D77ED">
        <w:trPr>
          <w:gridAfter w:val="1"/>
          <w:wAfter w:w="3555" w:type="dxa"/>
        </w:trPr>
        <w:tc>
          <w:tcPr>
            <w:tcW w:w="3555" w:type="dxa"/>
          </w:tcPr>
          <w:p w:rsidR="00923B4A" w:rsidRPr="007A0785" w:rsidRDefault="00923B4A" w:rsidP="007A0785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7A0785">
              <w:rPr>
                <w:b/>
              </w:rPr>
              <w:t>bravara</w:t>
            </w:r>
          </w:p>
        </w:tc>
        <w:tc>
          <w:tcPr>
            <w:tcW w:w="3555" w:type="dxa"/>
          </w:tcPr>
          <w:p w:rsidR="00923B4A" w:rsidRPr="007A0785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 w:rsidP="004D77ED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7A0785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7A0785" w:rsidRDefault="00923B4A" w:rsidP="007A0785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7A0785">
              <w:rPr>
                <w:b/>
              </w:rPr>
              <w:t>automehaničar</w:t>
            </w:r>
          </w:p>
        </w:tc>
        <w:tc>
          <w:tcPr>
            <w:tcW w:w="3555" w:type="dxa"/>
          </w:tcPr>
          <w:p w:rsidR="00923B4A" w:rsidRPr="007A0785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A0785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lastRenderedPageBreak/>
              <w:t>Književnost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7F433C" w:rsidTr="004D77ED">
        <w:trPr>
          <w:gridAfter w:val="1"/>
          <w:wAfter w:w="3555" w:type="dxa"/>
        </w:trPr>
        <w:tc>
          <w:tcPr>
            <w:tcW w:w="3555" w:type="dxa"/>
          </w:tcPr>
          <w:p w:rsidR="00923B4A" w:rsidRPr="007F433C" w:rsidRDefault="00923B4A" w:rsidP="007F433C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7F433C">
              <w:rPr>
                <w:b/>
              </w:rPr>
              <w:t>automehaničar</w:t>
            </w:r>
          </w:p>
        </w:tc>
        <w:tc>
          <w:tcPr>
            <w:tcW w:w="3555" w:type="dxa"/>
          </w:tcPr>
          <w:p w:rsidR="00923B4A" w:rsidRPr="007F433C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F433C" w:rsidRDefault="00923B4A" w:rsidP="004D77ED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7F433C" w:rsidRDefault="00923B4A" w:rsidP="004D77ED">
            <w:pPr>
              <w:rPr>
                <w:b/>
              </w:rPr>
            </w:pPr>
          </w:p>
        </w:tc>
      </w:tr>
      <w:tr w:rsidR="00923B4A" w:rsidTr="00B63ED9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B63ED9">
            <w:r>
              <w:t>Hrvatski jezik  3</w:t>
            </w:r>
          </w:p>
        </w:tc>
        <w:tc>
          <w:tcPr>
            <w:tcW w:w="3555" w:type="dxa"/>
          </w:tcPr>
          <w:p w:rsidR="00923B4A" w:rsidRDefault="00923B4A" w:rsidP="00B63ED9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B63ED9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B63ED9">
            <w:r>
              <w:t>ŠK</w:t>
            </w:r>
          </w:p>
        </w:tc>
      </w:tr>
      <w:tr w:rsidR="00923B4A" w:rsidTr="00B63ED9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B63ED9">
            <w:r>
              <w:t>Književnost  3</w:t>
            </w:r>
          </w:p>
        </w:tc>
        <w:tc>
          <w:tcPr>
            <w:tcW w:w="3555" w:type="dxa"/>
          </w:tcPr>
          <w:p w:rsidR="00923B4A" w:rsidRDefault="00923B4A" w:rsidP="00B63ED9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B63ED9">
            <w:proofErr w:type="spellStart"/>
            <w:r>
              <w:t>Tomazinić</w:t>
            </w:r>
            <w:proofErr w:type="spellEnd"/>
            <w:r>
              <w:t xml:space="preserve"> –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B63ED9">
            <w:r>
              <w:t>ŠK</w:t>
            </w:r>
          </w:p>
        </w:tc>
      </w:tr>
      <w:tr w:rsidR="00923B4A" w:rsidRPr="00E168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E168CA" w:rsidRDefault="00923B4A" w:rsidP="00E168CA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E168CA">
              <w:rPr>
                <w:b/>
              </w:rPr>
              <w:t>EL</w:t>
            </w: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Kurtak</w:t>
            </w:r>
            <w:proofErr w:type="spellEnd"/>
            <w:r>
              <w:t xml:space="preserve">, </w:t>
            </w:r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Kemija oko nas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djelarević</w:t>
            </w:r>
            <w:proofErr w:type="spellEnd"/>
            <w:r>
              <w:t>, Sever</w:t>
            </w:r>
          </w:p>
        </w:tc>
        <w:tc>
          <w:tcPr>
            <w:tcW w:w="3555" w:type="dxa"/>
          </w:tcPr>
          <w:p w:rsidR="00923B4A" w:rsidRDefault="00923B4A" w:rsidP="004D77ED">
            <w:r>
              <w:t>PROFIL</w:t>
            </w:r>
          </w:p>
        </w:tc>
      </w:tr>
      <w:tr w:rsidR="00262E78" w:rsidTr="004446B1">
        <w:trPr>
          <w:gridAfter w:val="1"/>
          <w:wAfter w:w="3555" w:type="dxa"/>
        </w:trPr>
        <w:tc>
          <w:tcPr>
            <w:tcW w:w="3555" w:type="dxa"/>
          </w:tcPr>
          <w:p w:rsidR="00262E78" w:rsidRDefault="00262E78">
            <w:r>
              <w:t>Osnove elektrotehnike 1</w:t>
            </w:r>
          </w:p>
        </w:tc>
        <w:tc>
          <w:tcPr>
            <w:tcW w:w="3555" w:type="dxa"/>
          </w:tcPr>
          <w:p w:rsidR="00262E78" w:rsidRDefault="00262E78" w:rsidP="004D77ED">
            <w:r>
              <w:t>radna bilježnica</w:t>
            </w:r>
          </w:p>
        </w:tc>
        <w:tc>
          <w:tcPr>
            <w:tcW w:w="3555" w:type="dxa"/>
          </w:tcPr>
          <w:p w:rsidR="00262E78" w:rsidRDefault="00262E78" w:rsidP="004D77ED">
            <w:r>
              <w:t xml:space="preserve">N. </w:t>
            </w:r>
            <w:proofErr w:type="spellStart"/>
            <w:r>
              <w:t>Furčić</w:t>
            </w:r>
            <w:proofErr w:type="spellEnd"/>
          </w:p>
        </w:tc>
        <w:tc>
          <w:tcPr>
            <w:tcW w:w="3555" w:type="dxa"/>
          </w:tcPr>
          <w:p w:rsidR="00262E78" w:rsidRDefault="00262E78" w:rsidP="004D77ED">
            <w:proofErr w:type="spellStart"/>
            <w:r>
              <w:t>Neodidacta</w:t>
            </w:r>
            <w:proofErr w:type="spellEnd"/>
            <w:r>
              <w:t xml:space="preserve"> d.o.o.</w:t>
            </w:r>
          </w:p>
        </w:tc>
      </w:tr>
      <w:tr w:rsidR="00262E78" w:rsidRPr="00262E78" w:rsidTr="004446B1">
        <w:trPr>
          <w:gridAfter w:val="1"/>
          <w:wAfter w:w="3555" w:type="dxa"/>
        </w:trPr>
        <w:tc>
          <w:tcPr>
            <w:tcW w:w="3555" w:type="dxa"/>
          </w:tcPr>
          <w:p w:rsidR="00262E78" w:rsidRPr="00262E78" w:rsidRDefault="00262E78">
            <w:r w:rsidRPr="00262E78">
              <w:t>Informatika i računalstvo</w:t>
            </w:r>
          </w:p>
        </w:tc>
        <w:tc>
          <w:tcPr>
            <w:tcW w:w="3555" w:type="dxa"/>
          </w:tcPr>
          <w:p w:rsidR="00262E78" w:rsidRPr="00262E78" w:rsidRDefault="00262E78" w:rsidP="004D77ED">
            <w:r>
              <w:t>z</w:t>
            </w:r>
            <w:r w:rsidRPr="00262E78">
              <w:t>birka zadataka</w:t>
            </w:r>
          </w:p>
        </w:tc>
        <w:tc>
          <w:tcPr>
            <w:tcW w:w="3555" w:type="dxa"/>
          </w:tcPr>
          <w:p w:rsidR="00262E78" w:rsidRPr="00262E78" w:rsidRDefault="00262E78" w:rsidP="004D77ED">
            <w:r w:rsidRPr="00262E78">
              <w:t>Sokol, Kralj</w:t>
            </w:r>
          </w:p>
        </w:tc>
        <w:tc>
          <w:tcPr>
            <w:tcW w:w="3555" w:type="dxa"/>
          </w:tcPr>
          <w:p w:rsidR="00262E78" w:rsidRPr="00262E78" w:rsidRDefault="00262E78" w:rsidP="004D77ED">
            <w:proofErr w:type="spellStart"/>
            <w:r w:rsidRPr="00262E78">
              <w:t>SysPrint</w:t>
            </w:r>
            <w:proofErr w:type="spellEnd"/>
            <w:r w:rsidRPr="00262E78">
              <w:t xml:space="preserve"> d.o.o.</w:t>
            </w:r>
          </w:p>
        </w:tc>
      </w:tr>
      <w:tr w:rsidR="00923B4A" w:rsidRPr="00E168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E168CA" w:rsidRDefault="00923B4A" w:rsidP="00E168CA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E168CA">
              <w:rPr>
                <w:b/>
              </w:rPr>
              <w:t>EL</w:t>
            </w: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262E78" w:rsidTr="004D77ED">
        <w:trPr>
          <w:gridAfter w:val="1"/>
          <w:wAfter w:w="3555" w:type="dxa"/>
        </w:trPr>
        <w:tc>
          <w:tcPr>
            <w:tcW w:w="3555" w:type="dxa"/>
          </w:tcPr>
          <w:p w:rsidR="00262E78" w:rsidRDefault="00262E78" w:rsidP="004D77ED">
            <w:r>
              <w:t>Osnove elektrotehnike 2</w:t>
            </w:r>
          </w:p>
        </w:tc>
        <w:tc>
          <w:tcPr>
            <w:tcW w:w="3555" w:type="dxa"/>
          </w:tcPr>
          <w:p w:rsidR="00262E78" w:rsidRDefault="00262E78" w:rsidP="004D77ED">
            <w:r>
              <w:t>radna bilježnica</w:t>
            </w:r>
          </w:p>
        </w:tc>
        <w:tc>
          <w:tcPr>
            <w:tcW w:w="3555" w:type="dxa"/>
          </w:tcPr>
          <w:p w:rsidR="00262E78" w:rsidRDefault="00262E78" w:rsidP="004D77ED">
            <w:r>
              <w:t xml:space="preserve">N. </w:t>
            </w:r>
            <w:proofErr w:type="spellStart"/>
            <w:r>
              <w:t>Furčić</w:t>
            </w:r>
            <w:proofErr w:type="spellEnd"/>
          </w:p>
        </w:tc>
        <w:tc>
          <w:tcPr>
            <w:tcW w:w="3555" w:type="dxa"/>
          </w:tcPr>
          <w:p w:rsidR="00262E78" w:rsidRDefault="00262E78" w:rsidP="004D77ED">
            <w:proofErr w:type="spellStart"/>
            <w:r>
              <w:t>Neodidacta</w:t>
            </w:r>
            <w:proofErr w:type="spellEnd"/>
            <w:r>
              <w:t xml:space="preserve"> d.o.o.</w:t>
            </w:r>
          </w:p>
        </w:tc>
      </w:tr>
      <w:tr w:rsidR="00923B4A" w:rsidRPr="00E168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E168CA" w:rsidRDefault="00923B4A" w:rsidP="00E168CA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E168CA">
              <w:rPr>
                <w:b/>
              </w:rPr>
              <w:t>EL</w:t>
            </w: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Kurtak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E168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E168CA" w:rsidRDefault="00923B4A" w:rsidP="00E168CA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E168CA">
              <w:rPr>
                <w:b/>
              </w:rPr>
              <w:t>EL</w:t>
            </w: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4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4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E168C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E168CA" w:rsidRDefault="00923B4A" w:rsidP="00E168CA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E168CA">
              <w:rPr>
                <w:b/>
              </w:rPr>
              <w:t>FRIZ.</w:t>
            </w: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E168CA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</w:t>
            </w:r>
            <w:r w:rsidR="00415A37">
              <w:t>–</w:t>
            </w:r>
            <w:r>
              <w:t xml:space="preserve">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 xml:space="preserve">Tehnologija </w:t>
            </w:r>
            <w:proofErr w:type="spellStart"/>
            <w:r>
              <w:t>frizerstva</w:t>
            </w:r>
            <w:proofErr w:type="spellEnd"/>
            <w:r>
              <w:t xml:space="preserve"> s praktičnom nastavom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r>
              <w:t>Raos</w:t>
            </w:r>
          </w:p>
        </w:tc>
        <w:tc>
          <w:tcPr>
            <w:tcW w:w="3555" w:type="dxa"/>
          </w:tcPr>
          <w:p w:rsidR="00923B4A" w:rsidRDefault="00923B4A">
            <w:r>
              <w:t>SSŠ Varaždin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4D77ED">
              <w:rPr>
                <w:b/>
              </w:rPr>
              <w:t>FRIZ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B63ED9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B63ED9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B63ED9">
            <w:r>
              <w:t>udžbenik</w:t>
            </w:r>
          </w:p>
        </w:tc>
        <w:tc>
          <w:tcPr>
            <w:tcW w:w="3555" w:type="dxa"/>
          </w:tcPr>
          <w:p w:rsidR="00923B4A" w:rsidRDefault="00923B4A" w:rsidP="00B63ED9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B63ED9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</w:t>
            </w:r>
            <w:r w:rsidR="00415A37">
              <w:t>–</w:t>
            </w:r>
            <w:r>
              <w:t xml:space="preserve">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 xml:space="preserve">Tehnologija </w:t>
            </w:r>
            <w:proofErr w:type="spellStart"/>
            <w:r>
              <w:t>frizerstva</w:t>
            </w:r>
            <w:proofErr w:type="spellEnd"/>
            <w:r>
              <w:t xml:space="preserve"> s praktičnom nastavom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r>
              <w:t>Raos</w:t>
            </w:r>
          </w:p>
        </w:tc>
        <w:tc>
          <w:tcPr>
            <w:tcW w:w="3555" w:type="dxa"/>
          </w:tcPr>
          <w:p w:rsidR="00923B4A" w:rsidRDefault="00923B4A" w:rsidP="004D77ED">
            <w:r>
              <w:t>SSŠ Varaždin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ind w:left="360"/>
              <w:rPr>
                <w:b/>
              </w:rPr>
            </w:pPr>
            <w:r>
              <w:rPr>
                <w:b/>
              </w:rPr>
              <w:t>2.</w:t>
            </w:r>
            <w:r w:rsidRPr="004D77ED">
              <w:rPr>
                <w:b/>
              </w:rPr>
              <w:t>soboslikar/ličilac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udžbenik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lastRenderedPageBreak/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Zrinj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omazinić</w:t>
            </w:r>
            <w:proofErr w:type="spellEnd"/>
            <w:r>
              <w:t xml:space="preserve"> </w:t>
            </w:r>
            <w:r w:rsidR="00415A37">
              <w:t>–</w:t>
            </w:r>
            <w:r>
              <w:t xml:space="preserve"> </w:t>
            </w:r>
            <w:proofErr w:type="spellStart"/>
            <w:r>
              <w:t>Kroti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4D77ED">
              <w:rPr>
                <w:b/>
              </w:rPr>
              <w:t>AGRO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Kurtak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4D77ED">
              <w:rPr>
                <w:b/>
              </w:rPr>
              <w:t>AGRO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4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4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pStyle w:val="Odlomakpopisa"/>
              <w:numPr>
                <w:ilvl w:val="0"/>
                <w:numId w:val="16"/>
              </w:numPr>
              <w:rPr>
                <w:b/>
              </w:rPr>
            </w:pPr>
            <w:r w:rsidRPr="004D77ED">
              <w:rPr>
                <w:b/>
              </w:rPr>
              <w:t>POLJ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Čovjek i okoliš: modul B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Trijko</w:t>
            </w:r>
            <w:proofErr w:type="spellEnd"/>
            <w:r>
              <w:t xml:space="preserve">, </w:t>
            </w:r>
            <w:proofErr w:type="spellStart"/>
            <w:r>
              <w:t>Rašan</w:t>
            </w:r>
            <w:proofErr w:type="spellEnd"/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Čovjek i okoliš: modul C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Trijko</w:t>
            </w:r>
            <w:proofErr w:type="spellEnd"/>
            <w:r>
              <w:t xml:space="preserve">, </w:t>
            </w:r>
            <w:proofErr w:type="spellStart"/>
            <w:r>
              <w:t>Rašan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udžbenik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Kurtak</w:t>
            </w:r>
            <w:proofErr w:type="spellEnd"/>
            <w:r>
              <w:t xml:space="preserve">, </w:t>
            </w:r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Kurtak</w:t>
            </w:r>
            <w:proofErr w:type="spellEnd"/>
            <w:r>
              <w:t xml:space="preserve">, </w:t>
            </w:r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1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Osnove opće i anorganske kemija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Petreski</w:t>
            </w:r>
            <w:proofErr w:type="spellEnd"/>
            <w:r>
              <w:t>, Herak</w:t>
            </w:r>
          </w:p>
        </w:tc>
        <w:tc>
          <w:tcPr>
            <w:tcW w:w="3555" w:type="dxa"/>
          </w:tcPr>
          <w:p w:rsidR="00923B4A" w:rsidRDefault="00923B4A">
            <w:r>
              <w:t>PROFIL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pStyle w:val="Odlomakpopisa"/>
              <w:numPr>
                <w:ilvl w:val="0"/>
                <w:numId w:val="16"/>
              </w:numPr>
              <w:rPr>
                <w:b/>
              </w:rPr>
            </w:pPr>
            <w:r w:rsidRPr="004D77ED">
              <w:rPr>
                <w:b/>
              </w:rPr>
              <w:t>POLJ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446B1">
        <w:trPr>
          <w:gridAfter w:val="1"/>
          <w:wAfter w:w="3555" w:type="dxa"/>
        </w:trPr>
        <w:tc>
          <w:tcPr>
            <w:tcW w:w="3555" w:type="dxa"/>
          </w:tcPr>
          <w:p w:rsidR="00923B4A" w:rsidRDefault="00923B4A">
            <w:r>
              <w:t>Kemija 2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>
            <w:proofErr w:type="spellStart"/>
            <w:r>
              <w:t>Nothig</w:t>
            </w:r>
            <w:proofErr w:type="spellEnd"/>
            <w:r>
              <w:t>, Hus</w:t>
            </w:r>
          </w:p>
        </w:tc>
        <w:tc>
          <w:tcPr>
            <w:tcW w:w="3555" w:type="dxa"/>
          </w:tcPr>
          <w:p w:rsidR="00923B4A" w:rsidRDefault="00923B4A">
            <w:r>
              <w:t>ŠK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pStyle w:val="Odlomakpopisa"/>
              <w:numPr>
                <w:ilvl w:val="0"/>
                <w:numId w:val="16"/>
              </w:numPr>
              <w:rPr>
                <w:b/>
              </w:rPr>
            </w:pPr>
            <w:r w:rsidRPr="004D77ED">
              <w:rPr>
                <w:b/>
              </w:rPr>
              <w:t>POLJ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Kurtak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3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RPr="004D77ED" w:rsidTr="004446B1">
        <w:trPr>
          <w:gridAfter w:val="1"/>
          <w:wAfter w:w="3555" w:type="dxa"/>
        </w:trPr>
        <w:tc>
          <w:tcPr>
            <w:tcW w:w="3555" w:type="dxa"/>
          </w:tcPr>
          <w:p w:rsidR="00923B4A" w:rsidRPr="004D77ED" w:rsidRDefault="00923B4A" w:rsidP="004D77ED">
            <w:pPr>
              <w:pStyle w:val="Odlomakpopisa"/>
              <w:numPr>
                <w:ilvl w:val="0"/>
                <w:numId w:val="16"/>
              </w:numPr>
              <w:rPr>
                <w:b/>
              </w:rPr>
            </w:pPr>
            <w:r w:rsidRPr="004D77ED">
              <w:rPr>
                <w:b/>
              </w:rPr>
              <w:t>POLJ</w:t>
            </w: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  <w:tc>
          <w:tcPr>
            <w:tcW w:w="3555" w:type="dxa"/>
          </w:tcPr>
          <w:p w:rsidR="00923B4A" w:rsidRPr="004D77ED" w:rsidRDefault="00923B4A">
            <w:pPr>
              <w:rPr>
                <w:b/>
              </w:rPr>
            </w:pP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4</w:t>
            </w:r>
          </w:p>
        </w:tc>
        <w:tc>
          <w:tcPr>
            <w:tcW w:w="3555" w:type="dxa"/>
          </w:tcPr>
          <w:p w:rsidR="00923B4A" w:rsidRDefault="00923B4A" w:rsidP="004D77ED">
            <w:r>
              <w:t>udžbenik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Hrvatski jezik  4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Čubrić</w:t>
            </w:r>
            <w:proofErr w:type="spellEnd"/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923B4A" w:rsidTr="004D77ED">
        <w:trPr>
          <w:gridAfter w:val="1"/>
          <w:wAfter w:w="3555" w:type="dxa"/>
        </w:trPr>
        <w:tc>
          <w:tcPr>
            <w:tcW w:w="3555" w:type="dxa"/>
          </w:tcPr>
          <w:p w:rsidR="00923B4A" w:rsidRDefault="00923B4A" w:rsidP="004D77ED">
            <w:r>
              <w:t>Književnost  4</w:t>
            </w:r>
          </w:p>
        </w:tc>
        <w:tc>
          <w:tcPr>
            <w:tcW w:w="3555" w:type="dxa"/>
          </w:tcPr>
          <w:p w:rsidR="00923B4A" w:rsidRDefault="00923B4A" w:rsidP="004D77ED">
            <w:r>
              <w:t>radna bilježnica</w:t>
            </w:r>
          </w:p>
        </w:tc>
        <w:tc>
          <w:tcPr>
            <w:tcW w:w="3555" w:type="dxa"/>
          </w:tcPr>
          <w:p w:rsidR="00923B4A" w:rsidRDefault="00923B4A" w:rsidP="004D77ED">
            <w:proofErr w:type="spellStart"/>
            <w:r>
              <w:t>Jureković</w:t>
            </w:r>
            <w:proofErr w:type="spellEnd"/>
            <w:r>
              <w:t>, Perković</w:t>
            </w:r>
          </w:p>
        </w:tc>
        <w:tc>
          <w:tcPr>
            <w:tcW w:w="3555" w:type="dxa"/>
          </w:tcPr>
          <w:p w:rsidR="00923B4A" w:rsidRDefault="00923B4A" w:rsidP="004D77ED">
            <w:r>
              <w:t>ŠK</w:t>
            </w:r>
          </w:p>
        </w:tc>
      </w:tr>
      <w:tr w:rsidR="00415A37" w:rsidTr="004D77ED">
        <w:trPr>
          <w:gridAfter w:val="1"/>
          <w:wAfter w:w="3555" w:type="dxa"/>
        </w:trPr>
        <w:tc>
          <w:tcPr>
            <w:tcW w:w="3555" w:type="dxa"/>
          </w:tcPr>
          <w:p w:rsidR="00415A37" w:rsidRPr="0040733A" w:rsidRDefault="00415A37" w:rsidP="00415A37">
            <w:pPr>
              <w:pStyle w:val="Odlomakpopisa"/>
              <w:numPr>
                <w:ilvl w:val="0"/>
                <w:numId w:val="17"/>
              </w:numPr>
              <w:rPr>
                <w:b/>
              </w:rPr>
            </w:pPr>
            <w:r w:rsidRPr="0040733A">
              <w:rPr>
                <w:b/>
              </w:rPr>
              <w:t>a/b ekonomske</w:t>
            </w:r>
          </w:p>
        </w:tc>
        <w:tc>
          <w:tcPr>
            <w:tcW w:w="3555" w:type="dxa"/>
          </w:tcPr>
          <w:p w:rsidR="00415A37" w:rsidRDefault="00415A37" w:rsidP="004D77ED"/>
        </w:tc>
        <w:tc>
          <w:tcPr>
            <w:tcW w:w="3555" w:type="dxa"/>
          </w:tcPr>
          <w:p w:rsidR="00415A37" w:rsidRDefault="00415A37" w:rsidP="004D77ED"/>
        </w:tc>
        <w:tc>
          <w:tcPr>
            <w:tcW w:w="3555" w:type="dxa"/>
          </w:tcPr>
          <w:p w:rsidR="00415A37" w:rsidRDefault="00415A37" w:rsidP="004D77ED"/>
        </w:tc>
      </w:tr>
      <w:tr w:rsidR="00415A37" w:rsidTr="004D77ED">
        <w:trPr>
          <w:gridAfter w:val="1"/>
          <w:wAfter w:w="3555" w:type="dxa"/>
        </w:trPr>
        <w:tc>
          <w:tcPr>
            <w:tcW w:w="3555" w:type="dxa"/>
          </w:tcPr>
          <w:p w:rsidR="00415A37" w:rsidRDefault="0040733A" w:rsidP="00415A37">
            <w:r>
              <w:t>Poduzetn</w:t>
            </w:r>
            <w:r w:rsidR="00415A37">
              <w:t>ištvo</w:t>
            </w:r>
            <w:r>
              <w:t xml:space="preserve"> 1</w:t>
            </w:r>
          </w:p>
        </w:tc>
        <w:tc>
          <w:tcPr>
            <w:tcW w:w="3555" w:type="dxa"/>
          </w:tcPr>
          <w:p w:rsidR="00415A37" w:rsidRDefault="0040733A" w:rsidP="004D77ED">
            <w:r>
              <w:t>radna bilježnica</w:t>
            </w:r>
          </w:p>
        </w:tc>
        <w:tc>
          <w:tcPr>
            <w:tcW w:w="3555" w:type="dxa"/>
          </w:tcPr>
          <w:p w:rsidR="00415A37" w:rsidRDefault="0040733A" w:rsidP="004D77ED">
            <w:r>
              <w:t>Vuk, Kuvačić</w:t>
            </w:r>
          </w:p>
        </w:tc>
        <w:tc>
          <w:tcPr>
            <w:tcW w:w="3555" w:type="dxa"/>
          </w:tcPr>
          <w:p w:rsidR="00415A37" w:rsidRDefault="0040733A" w:rsidP="004D77ED">
            <w:r>
              <w:t>ŠK</w:t>
            </w:r>
          </w:p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Pr="0040733A" w:rsidRDefault="0040733A" w:rsidP="0040733A">
            <w:pPr>
              <w:pStyle w:val="Odlomakpopisa"/>
              <w:numPr>
                <w:ilvl w:val="0"/>
                <w:numId w:val="17"/>
              </w:numPr>
              <w:rPr>
                <w:b/>
              </w:rPr>
            </w:pPr>
            <w:r w:rsidRPr="0040733A">
              <w:rPr>
                <w:b/>
              </w:rPr>
              <w:t>a/b ekonomske</w:t>
            </w:r>
          </w:p>
        </w:tc>
        <w:tc>
          <w:tcPr>
            <w:tcW w:w="3555" w:type="dxa"/>
          </w:tcPr>
          <w:p w:rsidR="0040733A" w:rsidRDefault="0040733A" w:rsidP="004D77ED"/>
        </w:tc>
        <w:tc>
          <w:tcPr>
            <w:tcW w:w="3555" w:type="dxa"/>
          </w:tcPr>
          <w:p w:rsidR="0040733A" w:rsidRDefault="0040733A" w:rsidP="004D77ED"/>
        </w:tc>
        <w:tc>
          <w:tcPr>
            <w:tcW w:w="3555" w:type="dxa"/>
          </w:tcPr>
          <w:p w:rsidR="0040733A" w:rsidRDefault="0040733A" w:rsidP="004D77ED"/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Default="0040733A" w:rsidP="0040733A">
            <w:r>
              <w:t>Poduzetništvo  2</w:t>
            </w:r>
          </w:p>
        </w:tc>
        <w:tc>
          <w:tcPr>
            <w:tcW w:w="3555" w:type="dxa"/>
          </w:tcPr>
          <w:p w:rsidR="0040733A" w:rsidRDefault="0040733A" w:rsidP="004D77ED">
            <w:r>
              <w:t>udžbenik</w:t>
            </w:r>
          </w:p>
        </w:tc>
        <w:tc>
          <w:tcPr>
            <w:tcW w:w="3555" w:type="dxa"/>
          </w:tcPr>
          <w:p w:rsidR="0040733A" w:rsidRDefault="0040733A" w:rsidP="004D77ED">
            <w:proofErr w:type="spellStart"/>
            <w:r>
              <w:t>Vrbanec</w:t>
            </w:r>
            <w:proofErr w:type="spellEnd"/>
            <w:r>
              <w:t xml:space="preserve">  i sur.</w:t>
            </w:r>
          </w:p>
        </w:tc>
        <w:tc>
          <w:tcPr>
            <w:tcW w:w="3555" w:type="dxa"/>
          </w:tcPr>
          <w:p w:rsidR="0040733A" w:rsidRDefault="0040733A" w:rsidP="004D77ED">
            <w:r>
              <w:t>ŠK</w:t>
            </w:r>
          </w:p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Default="0040733A" w:rsidP="0040733A">
            <w:r>
              <w:t>Poduzetništvo  2</w:t>
            </w:r>
          </w:p>
        </w:tc>
        <w:tc>
          <w:tcPr>
            <w:tcW w:w="3555" w:type="dxa"/>
          </w:tcPr>
          <w:p w:rsidR="0040733A" w:rsidRDefault="0040733A" w:rsidP="004D77ED">
            <w:r>
              <w:t>radna bilježnica</w:t>
            </w:r>
          </w:p>
        </w:tc>
        <w:tc>
          <w:tcPr>
            <w:tcW w:w="3555" w:type="dxa"/>
          </w:tcPr>
          <w:p w:rsidR="0040733A" w:rsidRDefault="0040733A" w:rsidP="004D77ED">
            <w:r>
              <w:t>Vuk, Kuvačić</w:t>
            </w:r>
          </w:p>
        </w:tc>
        <w:tc>
          <w:tcPr>
            <w:tcW w:w="3555" w:type="dxa"/>
          </w:tcPr>
          <w:p w:rsidR="0040733A" w:rsidRDefault="0040733A" w:rsidP="004D77ED">
            <w:r>
              <w:t>ŠK</w:t>
            </w:r>
          </w:p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Default="0040733A" w:rsidP="0040733A">
            <w:r>
              <w:t>Novčarstvo</w:t>
            </w:r>
          </w:p>
        </w:tc>
        <w:tc>
          <w:tcPr>
            <w:tcW w:w="3555" w:type="dxa"/>
          </w:tcPr>
          <w:p w:rsidR="0040733A" w:rsidRDefault="0040733A" w:rsidP="004D77ED">
            <w:r>
              <w:t>udžbenik</w:t>
            </w:r>
          </w:p>
        </w:tc>
        <w:tc>
          <w:tcPr>
            <w:tcW w:w="3555" w:type="dxa"/>
          </w:tcPr>
          <w:p w:rsidR="0040733A" w:rsidRDefault="0040733A" w:rsidP="004D77ED">
            <w:r>
              <w:t xml:space="preserve">Kaleb – Kovačević, </w:t>
            </w:r>
            <w:proofErr w:type="spellStart"/>
            <w:r>
              <w:t>Domac</w:t>
            </w:r>
            <w:proofErr w:type="spellEnd"/>
            <w:r>
              <w:t>, Mileta</w:t>
            </w:r>
          </w:p>
        </w:tc>
        <w:tc>
          <w:tcPr>
            <w:tcW w:w="3555" w:type="dxa"/>
          </w:tcPr>
          <w:p w:rsidR="0040733A" w:rsidRDefault="0040733A" w:rsidP="004D77ED">
            <w:r>
              <w:t>ŠK</w:t>
            </w:r>
          </w:p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Default="0040733A" w:rsidP="0040733A">
            <w:r>
              <w:lastRenderedPageBreak/>
              <w:t>Gospodarstvo 1</w:t>
            </w:r>
          </w:p>
        </w:tc>
        <w:tc>
          <w:tcPr>
            <w:tcW w:w="3555" w:type="dxa"/>
          </w:tcPr>
          <w:p w:rsidR="0040733A" w:rsidRDefault="0040733A" w:rsidP="004D77ED">
            <w:r>
              <w:t>radna bilježnica</w:t>
            </w:r>
          </w:p>
        </w:tc>
        <w:tc>
          <w:tcPr>
            <w:tcW w:w="3555" w:type="dxa"/>
          </w:tcPr>
          <w:p w:rsidR="0040733A" w:rsidRDefault="0040733A" w:rsidP="004D77ED">
            <w:proofErr w:type="spellStart"/>
            <w:r>
              <w:t>Lj</w:t>
            </w:r>
            <w:proofErr w:type="spellEnd"/>
            <w:r>
              <w:t xml:space="preserve">. </w:t>
            </w:r>
            <w:proofErr w:type="spellStart"/>
            <w:r>
              <w:t>Šandrk</w:t>
            </w:r>
            <w:proofErr w:type="spellEnd"/>
          </w:p>
        </w:tc>
        <w:tc>
          <w:tcPr>
            <w:tcW w:w="3555" w:type="dxa"/>
          </w:tcPr>
          <w:p w:rsidR="0040733A" w:rsidRDefault="0040733A" w:rsidP="004D77ED">
            <w:r>
              <w:t xml:space="preserve">Alka </w:t>
            </w:r>
            <w:proofErr w:type="spellStart"/>
            <w:r>
              <w:t>script</w:t>
            </w:r>
            <w:proofErr w:type="spellEnd"/>
            <w:r>
              <w:t xml:space="preserve"> d.o.o.</w:t>
            </w:r>
          </w:p>
        </w:tc>
      </w:tr>
      <w:tr w:rsidR="000B4675" w:rsidTr="004D77ED">
        <w:trPr>
          <w:gridAfter w:val="1"/>
          <w:wAfter w:w="3555" w:type="dxa"/>
        </w:trPr>
        <w:tc>
          <w:tcPr>
            <w:tcW w:w="3555" w:type="dxa"/>
          </w:tcPr>
          <w:p w:rsidR="000B4675" w:rsidRPr="000B4675" w:rsidRDefault="000B4675" w:rsidP="000B4675">
            <w:pPr>
              <w:rPr>
                <w:b/>
              </w:rPr>
            </w:pPr>
            <w:r>
              <w:t xml:space="preserve">      </w:t>
            </w:r>
            <w:r w:rsidRPr="000B4675">
              <w:rPr>
                <w:b/>
              </w:rPr>
              <w:t>3.a/b ekonomske</w:t>
            </w:r>
          </w:p>
        </w:tc>
        <w:tc>
          <w:tcPr>
            <w:tcW w:w="3555" w:type="dxa"/>
          </w:tcPr>
          <w:p w:rsidR="000B4675" w:rsidRDefault="000B4675" w:rsidP="004D77ED"/>
        </w:tc>
        <w:tc>
          <w:tcPr>
            <w:tcW w:w="3555" w:type="dxa"/>
          </w:tcPr>
          <w:p w:rsidR="000B4675" w:rsidRDefault="000B4675" w:rsidP="004D77ED"/>
        </w:tc>
        <w:tc>
          <w:tcPr>
            <w:tcW w:w="3555" w:type="dxa"/>
          </w:tcPr>
          <w:p w:rsidR="000B4675" w:rsidRDefault="000B4675" w:rsidP="004D77ED"/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Default="0040733A" w:rsidP="000B4675">
            <w:r>
              <w:t>Gospodarstvo 2</w:t>
            </w:r>
          </w:p>
        </w:tc>
        <w:tc>
          <w:tcPr>
            <w:tcW w:w="3555" w:type="dxa"/>
          </w:tcPr>
          <w:p w:rsidR="0040733A" w:rsidRDefault="0040733A" w:rsidP="004D77ED">
            <w:r>
              <w:t>radna bilježnica</w:t>
            </w:r>
          </w:p>
        </w:tc>
        <w:tc>
          <w:tcPr>
            <w:tcW w:w="3555" w:type="dxa"/>
          </w:tcPr>
          <w:p w:rsidR="0040733A" w:rsidRDefault="0040733A" w:rsidP="0040733A">
            <w:proofErr w:type="spellStart"/>
            <w:r>
              <w:t>Mandir</w:t>
            </w:r>
            <w:proofErr w:type="spellEnd"/>
          </w:p>
        </w:tc>
        <w:tc>
          <w:tcPr>
            <w:tcW w:w="3555" w:type="dxa"/>
          </w:tcPr>
          <w:p w:rsidR="0040733A" w:rsidRDefault="0040733A" w:rsidP="004D77ED">
            <w:r>
              <w:t xml:space="preserve">Alka </w:t>
            </w:r>
            <w:proofErr w:type="spellStart"/>
            <w:r>
              <w:t>script</w:t>
            </w:r>
            <w:proofErr w:type="spellEnd"/>
            <w:r>
              <w:t xml:space="preserve"> d.o.o.</w:t>
            </w:r>
          </w:p>
        </w:tc>
      </w:tr>
      <w:tr w:rsidR="000B4675" w:rsidTr="004D77ED">
        <w:trPr>
          <w:gridAfter w:val="1"/>
          <w:wAfter w:w="3555" w:type="dxa"/>
        </w:trPr>
        <w:tc>
          <w:tcPr>
            <w:tcW w:w="3555" w:type="dxa"/>
          </w:tcPr>
          <w:p w:rsidR="000B4675" w:rsidRDefault="000B4675" w:rsidP="004D77ED">
            <w:r>
              <w:t>Tehnologija s ekologijom</w:t>
            </w:r>
          </w:p>
        </w:tc>
        <w:tc>
          <w:tcPr>
            <w:tcW w:w="3555" w:type="dxa"/>
          </w:tcPr>
          <w:p w:rsidR="000B4675" w:rsidRDefault="000B4675" w:rsidP="004D77ED">
            <w:r>
              <w:t>udžbenik</w:t>
            </w:r>
          </w:p>
        </w:tc>
        <w:tc>
          <w:tcPr>
            <w:tcW w:w="3555" w:type="dxa"/>
          </w:tcPr>
          <w:p w:rsidR="000B4675" w:rsidRDefault="000B4675" w:rsidP="004D77ED">
            <w:r>
              <w:t>Gabrić, Marković</w:t>
            </w:r>
          </w:p>
        </w:tc>
        <w:tc>
          <w:tcPr>
            <w:tcW w:w="3555" w:type="dxa"/>
          </w:tcPr>
          <w:p w:rsidR="000B4675" w:rsidRDefault="000B4675" w:rsidP="004D77ED">
            <w:proofErr w:type="spellStart"/>
            <w:r>
              <w:t>Neodidacta</w:t>
            </w:r>
            <w:proofErr w:type="spellEnd"/>
            <w:r>
              <w:t xml:space="preserve"> d.o.o.</w:t>
            </w:r>
          </w:p>
        </w:tc>
      </w:tr>
      <w:tr w:rsidR="000B4675" w:rsidTr="004D77ED">
        <w:trPr>
          <w:gridAfter w:val="1"/>
          <w:wAfter w:w="3555" w:type="dxa"/>
        </w:trPr>
        <w:tc>
          <w:tcPr>
            <w:tcW w:w="3555" w:type="dxa"/>
          </w:tcPr>
          <w:p w:rsidR="000B4675" w:rsidRDefault="000B4675" w:rsidP="004D77ED">
            <w:r>
              <w:t>Tehnologija s ekologijom</w:t>
            </w:r>
          </w:p>
        </w:tc>
        <w:tc>
          <w:tcPr>
            <w:tcW w:w="3555" w:type="dxa"/>
          </w:tcPr>
          <w:p w:rsidR="000B4675" w:rsidRDefault="000B4675" w:rsidP="004D77ED">
            <w:r>
              <w:t>radna bilježnica</w:t>
            </w:r>
          </w:p>
        </w:tc>
        <w:tc>
          <w:tcPr>
            <w:tcW w:w="3555" w:type="dxa"/>
          </w:tcPr>
          <w:p w:rsidR="000B4675" w:rsidRDefault="000B4675" w:rsidP="004D77ED">
            <w:r>
              <w:t>Gabrić, Marković</w:t>
            </w:r>
          </w:p>
        </w:tc>
        <w:tc>
          <w:tcPr>
            <w:tcW w:w="3555" w:type="dxa"/>
          </w:tcPr>
          <w:p w:rsidR="000B4675" w:rsidRDefault="000B4675" w:rsidP="004D77ED">
            <w:proofErr w:type="spellStart"/>
            <w:r>
              <w:t>Neodidacta</w:t>
            </w:r>
            <w:proofErr w:type="spellEnd"/>
            <w:r>
              <w:t xml:space="preserve"> d.o.o.</w:t>
            </w:r>
          </w:p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Pr="0040733A" w:rsidRDefault="0040733A" w:rsidP="0040733A">
            <w:pPr>
              <w:rPr>
                <w:b/>
              </w:rPr>
            </w:pPr>
            <w:r w:rsidRPr="0040733A">
              <w:rPr>
                <w:b/>
              </w:rPr>
              <w:t xml:space="preserve">     4.a/b ekonomske</w:t>
            </w:r>
          </w:p>
        </w:tc>
        <w:tc>
          <w:tcPr>
            <w:tcW w:w="3555" w:type="dxa"/>
          </w:tcPr>
          <w:p w:rsidR="0040733A" w:rsidRDefault="0040733A" w:rsidP="004D77ED"/>
        </w:tc>
        <w:tc>
          <w:tcPr>
            <w:tcW w:w="3555" w:type="dxa"/>
          </w:tcPr>
          <w:p w:rsidR="0040733A" w:rsidRDefault="0040733A" w:rsidP="004D77ED"/>
        </w:tc>
        <w:tc>
          <w:tcPr>
            <w:tcW w:w="3555" w:type="dxa"/>
          </w:tcPr>
          <w:p w:rsidR="0040733A" w:rsidRDefault="0040733A" w:rsidP="004D77ED"/>
        </w:tc>
      </w:tr>
      <w:tr w:rsidR="0040733A" w:rsidTr="004D77ED">
        <w:trPr>
          <w:gridAfter w:val="1"/>
          <w:wAfter w:w="3555" w:type="dxa"/>
        </w:trPr>
        <w:tc>
          <w:tcPr>
            <w:tcW w:w="3555" w:type="dxa"/>
          </w:tcPr>
          <w:p w:rsidR="0040733A" w:rsidRDefault="0040733A" w:rsidP="0040733A">
            <w:r>
              <w:t>Gospodarstvo 3</w:t>
            </w:r>
          </w:p>
        </w:tc>
        <w:tc>
          <w:tcPr>
            <w:tcW w:w="3555" w:type="dxa"/>
          </w:tcPr>
          <w:p w:rsidR="0040733A" w:rsidRDefault="0040733A" w:rsidP="004D77ED">
            <w:r>
              <w:t>radna bilježnica</w:t>
            </w:r>
          </w:p>
        </w:tc>
        <w:tc>
          <w:tcPr>
            <w:tcW w:w="3555" w:type="dxa"/>
          </w:tcPr>
          <w:p w:rsidR="0040733A" w:rsidRDefault="0040733A" w:rsidP="004D77ED">
            <w:r>
              <w:t>K. Perić</w:t>
            </w:r>
          </w:p>
        </w:tc>
        <w:tc>
          <w:tcPr>
            <w:tcW w:w="3555" w:type="dxa"/>
          </w:tcPr>
          <w:p w:rsidR="0040733A" w:rsidRDefault="0040733A" w:rsidP="004D77ED">
            <w:r>
              <w:t xml:space="preserve">Alka </w:t>
            </w:r>
            <w:proofErr w:type="spellStart"/>
            <w:r>
              <w:t>script</w:t>
            </w:r>
            <w:proofErr w:type="spellEnd"/>
            <w:r>
              <w:t xml:space="preserve"> d.o.o.</w:t>
            </w:r>
          </w:p>
        </w:tc>
      </w:tr>
    </w:tbl>
    <w:p w:rsidR="00B14DEB" w:rsidRDefault="00B14DEB">
      <w:pPr>
        <w:rPr>
          <w:b/>
          <w:sz w:val="28"/>
          <w:szCs w:val="28"/>
        </w:rPr>
      </w:pPr>
    </w:p>
    <w:p w:rsidR="004446B1" w:rsidRPr="00B609B3" w:rsidRDefault="004D77ED">
      <w:pPr>
        <w:rPr>
          <w:b/>
          <w:sz w:val="28"/>
          <w:szCs w:val="28"/>
        </w:rPr>
      </w:pPr>
      <w:r w:rsidRPr="00B609B3">
        <w:rPr>
          <w:b/>
          <w:sz w:val="28"/>
          <w:szCs w:val="28"/>
        </w:rPr>
        <w:t>Udžbenik ko</w:t>
      </w:r>
      <w:r w:rsidR="00DF5F4E">
        <w:rPr>
          <w:b/>
          <w:sz w:val="28"/>
          <w:szCs w:val="28"/>
        </w:rPr>
        <w:t>ji će se koristiti u 3. razredu</w:t>
      </w:r>
      <w:r w:rsidR="00B609B3" w:rsidRPr="00B609B3">
        <w:rPr>
          <w:b/>
          <w:sz w:val="28"/>
          <w:szCs w:val="28"/>
        </w:rPr>
        <w:t xml:space="preserve"> poljoprivrede (</w:t>
      </w:r>
      <w:r w:rsidR="00DF5F4E">
        <w:rPr>
          <w:b/>
          <w:sz w:val="28"/>
          <w:szCs w:val="28"/>
        </w:rPr>
        <w:t xml:space="preserve">opći </w:t>
      </w:r>
      <w:r w:rsidR="00B609B3" w:rsidRPr="00B609B3">
        <w:rPr>
          <w:b/>
          <w:sz w:val="28"/>
          <w:szCs w:val="28"/>
        </w:rPr>
        <w:t>tehničar)!!!</w:t>
      </w:r>
    </w:p>
    <w:p w:rsidR="00B14DEB" w:rsidRDefault="00B609B3">
      <w:r>
        <w:t>Opće voćarstvo, udžbenik, Miljković, ŠK</w:t>
      </w:r>
    </w:p>
    <w:p w:rsidR="00BB49C9" w:rsidRPr="00B609B3" w:rsidRDefault="00B14DEB" w:rsidP="00B14DEB">
      <w:pPr>
        <w:rPr>
          <w:b/>
          <w:sz w:val="28"/>
          <w:szCs w:val="28"/>
        </w:rPr>
      </w:pPr>
      <w:r w:rsidRPr="00B609B3">
        <w:rPr>
          <w:b/>
          <w:sz w:val="28"/>
          <w:szCs w:val="28"/>
        </w:rPr>
        <w:t>Udžbenik ko</w:t>
      </w:r>
      <w:r>
        <w:rPr>
          <w:b/>
          <w:sz w:val="28"/>
          <w:szCs w:val="28"/>
        </w:rPr>
        <w:t>ji će se koristiti u 3. razredu trgovine</w:t>
      </w:r>
      <w:r w:rsidRPr="00B609B3">
        <w:rPr>
          <w:b/>
          <w:sz w:val="28"/>
          <w:szCs w:val="28"/>
        </w:rPr>
        <w:t>!!!</w:t>
      </w:r>
    </w:p>
    <w:p w:rsidR="004446B1" w:rsidRDefault="00B14DEB" w:rsidP="00B14DEB">
      <w:r>
        <w:t xml:space="preserve">Čitanka 3, udžbenik, </w:t>
      </w:r>
      <w:proofErr w:type="spellStart"/>
      <w:r>
        <w:t>Zrinjan</w:t>
      </w:r>
      <w:proofErr w:type="spellEnd"/>
      <w:r>
        <w:t>, ŠK</w:t>
      </w:r>
    </w:p>
    <w:p w:rsidR="00BB49C9" w:rsidRPr="00BB49C9" w:rsidRDefault="00BB49C9" w:rsidP="00B14DEB">
      <w:pPr>
        <w:rPr>
          <w:b/>
          <w:sz w:val="28"/>
          <w:szCs w:val="28"/>
        </w:rPr>
      </w:pPr>
      <w:r w:rsidRPr="00BB49C9">
        <w:rPr>
          <w:b/>
          <w:sz w:val="28"/>
          <w:szCs w:val="28"/>
        </w:rPr>
        <w:t>Udžbenik i zbirka zadataka koja će se koristiti u 2. razredu jezične gimnazije!!!</w:t>
      </w:r>
    </w:p>
    <w:p w:rsidR="00BB49C9" w:rsidRDefault="00BB49C9" w:rsidP="00B14DEB">
      <w:r>
        <w:t xml:space="preserve">Informatika i računalstvo;  udžbenik s CD-om;  Kovač, Sokol, Kralj i sur.;  </w:t>
      </w:r>
      <w:proofErr w:type="spellStart"/>
      <w:r>
        <w:t>SysPrint</w:t>
      </w:r>
      <w:proofErr w:type="spellEnd"/>
    </w:p>
    <w:p w:rsidR="00BB49C9" w:rsidRDefault="00BB49C9" w:rsidP="00BB49C9">
      <w:r>
        <w:t xml:space="preserve">Informatika i računalstvo; </w:t>
      </w:r>
      <w:r>
        <w:t xml:space="preserve"> zbirka zadataka;  </w:t>
      </w:r>
      <w:r>
        <w:t>Sokol, Kralj</w:t>
      </w:r>
      <w:r>
        <w:t xml:space="preserve">, Miletić </w:t>
      </w:r>
      <w:r>
        <w:t xml:space="preserve"> i sur.;  </w:t>
      </w:r>
      <w:proofErr w:type="spellStart"/>
      <w:r>
        <w:t>SysPrint</w:t>
      </w:r>
      <w:proofErr w:type="spellEnd"/>
    </w:p>
    <w:p w:rsidR="00BB49C9" w:rsidRDefault="00BB49C9" w:rsidP="00B14DEB">
      <w:bookmarkStart w:id="0" w:name="_GoBack"/>
      <w:bookmarkEnd w:id="0"/>
    </w:p>
    <w:p w:rsidR="00B63ED9" w:rsidRDefault="00B63ED9" w:rsidP="00B14DEB"/>
    <w:p w:rsidR="00B63ED9" w:rsidRDefault="00B63ED9" w:rsidP="00B14DEB"/>
    <w:p w:rsidR="00B63ED9" w:rsidRDefault="00B63ED9" w:rsidP="00B14DEB"/>
    <w:p w:rsidR="00B63ED9" w:rsidRDefault="00B63ED9" w:rsidP="00B14DEB"/>
    <w:p w:rsidR="00B63ED9" w:rsidRDefault="00B63ED9" w:rsidP="00B14DEB"/>
    <w:p w:rsidR="00B63ED9" w:rsidRDefault="00B63ED9" w:rsidP="00B14DEB"/>
    <w:p w:rsidR="00B63ED9" w:rsidRDefault="00B63ED9" w:rsidP="00B14DEB"/>
    <w:p w:rsidR="00B63ED9" w:rsidRDefault="00B63ED9" w:rsidP="00B63ED9">
      <w:pPr>
        <w:pStyle w:val="Odlomakpopisa"/>
      </w:pPr>
    </w:p>
    <w:p w:rsidR="00B63ED9" w:rsidRPr="00B14DEB" w:rsidRDefault="00B63ED9" w:rsidP="00B14DEB"/>
    <w:sectPr w:rsidR="00B63ED9" w:rsidRPr="00B14DEB" w:rsidSect="00444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CDD"/>
    <w:multiLevelType w:val="hybridMultilevel"/>
    <w:tmpl w:val="5DBC7D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0ACF"/>
    <w:multiLevelType w:val="hybridMultilevel"/>
    <w:tmpl w:val="8B386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03D1"/>
    <w:multiLevelType w:val="hybridMultilevel"/>
    <w:tmpl w:val="A4247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4B8D"/>
    <w:multiLevelType w:val="hybridMultilevel"/>
    <w:tmpl w:val="00B6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AC2"/>
    <w:multiLevelType w:val="hybridMultilevel"/>
    <w:tmpl w:val="13C0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37C99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84F05"/>
    <w:multiLevelType w:val="hybridMultilevel"/>
    <w:tmpl w:val="333E2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09BF"/>
    <w:multiLevelType w:val="hybridMultilevel"/>
    <w:tmpl w:val="FFF02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2457D"/>
    <w:multiLevelType w:val="hybridMultilevel"/>
    <w:tmpl w:val="65529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1BB"/>
    <w:multiLevelType w:val="hybridMultilevel"/>
    <w:tmpl w:val="6A2A6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0AF9"/>
    <w:multiLevelType w:val="hybridMultilevel"/>
    <w:tmpl w:val="F78A2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96636"/>
    <w:multiLevelType w:val="hybridMultilevel"/>
    <w:tmpl w:val="F78A2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F3F0D"/>
    <w:multiLevelType w:val="hybridMultilevel"/>
    <w:tmpl w:val="52D08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37AA"/>
    <w:multiLevelType w:val="hybridMultilevel"/>
    <w:tmpl w:val="B18CB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76097"/>
    <w:multiLevelType w:val="hybridMultilevel"/>
    <w:tmpl w:val="D4DA4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04827"/>
    <w:multiLevelType w:val="hybridMultilevel"/>
    <w:tmpl w:val="00B6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57410"/>
    <w:multiLevelType w:val="hybridMultilevel"/>
    <w:tmpl w:val="00B6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207E3"/>
    <w:multiLevelType w:val="hybridMultilevel"/>
    <w:tmpl w:val="5B94C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5"/>
  </w:num>
  <w:num w:numId="15">
    <w:abstractNumId w:val="1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D"/>
    <w:rsid w:val="000A08E2"/>
    <w:rsid w:val="000B4675"/>
    <w:rsid w:val="000F6202"/>
    <w:rsid w:val="00262E78"/>
    <w:rsid w:val="003071F1"/>
    <w:rsid w:val="0040733A"/>
    <w:rsid w:val="00415A37"/>
    <w:rsid w:val="004446B1"/>
    <w:rsid w:val="004804CA"/>
    <w:rsid w:val="004D63DD"/>
    <w:rsid w:val="004D77ED"/>
    <w:rsid w:val="005865E1"/>
    <w:rsid w:val="007A0785"/>
    <w:rsid w:val="007F433C"/>
    <w:rsid w:val="00923B4A"/>
    <w:rsid w:val="00B14DEB"/>
    <w:rsid w:val="00B30087"/>
    <w:rsid w:val="00B609B3"/>
    <w:rsid w:val="00B63ED9"/>
    <w:rsid w:val="00BB49C9"/>
    <w:rsid w:val="00DF5F4E"/>
    <w:rsid w:val="00E168CA"/>
    <w:rsid w:val="00E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446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446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FA66-B8A7-4C5D-9A96-98E833E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18</cp:revision>
  <cp:lastPrinted>2012-07-06T09:20:00Z</cp:lastPrinted>
  <dcterms:created xsi:type="dcterms:W3CDTF">2012-06-27T07:37:00Z</dcterms:created>
  <dcterms:modified xsi:type="dcterms:W3CDTF">2013-06-21T08:35:00Z</dcterms:modified>
</cp:coreProperties>
</file>